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7" w:type="pct"/>
        <w:tblLook w:val="01E0" w:firstRow="1" w:lastRow="1" w:firstColumn="1" w:lastColumn="1" w:noHBand="0" w:noVBand="0"/>
      </w:tblPr>
      <w:tblGrid>
        <w:gridCol w:w="3338"/>
        <w:gridCol w:w="6149"/>
      </w:tblGrid>
      <w:tr w:rsidR="009E0252" w:rsidRPr="00257AD5" w14:paraId="3837EE43" w14:textId="77777777" w:rsidTr="00B0310C">
        <w:trPr>
          <w:trHeight w:val="1559"/>
        </w:trPr>
        <w:tc>
          <w:tcPr>
            <w:tcW w:w="1759" w:type="pct"/>
          </w:tcPr>
          <w:p w14:paraId="23E1BA0B" w14:textId="77777777" w:rsidR="009E0252" w:rsidRPr="00257AD5" w:rsidRDefault="009E0252" w:rsidP="009E0252">
            <w:pPr>
              <w:spacing w:before="40"/>
              <w:jc w:val="center"/>
              <w:rPr>
                <w:b/>
                <w:sz w:val="26"/>
                <w:szCs w:val="26"/>
              </w:rPr>
            </w:pPr>
            <w:r w:rsidRPr="00257AD5">
              <w:rPr>
                <w:b/>
                <w:sz w:val="26"/>
                <w:szCs w:val="26"/>
              </w:rPr>
              <w:t>HỘI ĐỒNG NHÂN DÂN</w:t>
            </w:r>
          </w:p>
          <w:p w14:paraId="25AAF18B" w14:textId="77777777" w:rsidR="009E0252" w:rsidRPr="00257AD5" w:rsidRDefault="009E0252" w:rsidP="009E0252">
            <w:pPr>
              <w:spacing w:before="40"/>
              <w:jc w:val="center"/>
              <w:rPr>
                <w:b/>
                <w:sz w:val="26"/>
                <w:szCs w:val="26"/>
              </w:rPr>
            </w:pPr>
            <w:r w:rsidRPr="00257AD5">
              <w:rPr>
                <w:b/>
                <w:sz w:val="26"/>
                <w:szCs w:val="26"/>
              </w:rPr>
              <w:t>TỈNH HÀ TĨNH</w:t>
            </w:r>
          </w:p>
          <w:p w14:paraId="2A012828" w14:textId="77777777" w:rsidR="009E0252" w:rsidRPr="00257AD5" w:rsidRDefault="003D7960" w:rsidP="009E0252">
            <w:pPr>
              <w:rPr>
                <w:b/>
                <w:sz w:val="26"/>
                <w:szCs w:val="26"/>
              </w:rPr>
            </w:pPr>
            <w:r w:rsidRPr="00257AD5">
              <w:rPr>
                <w:b/>
                <w:noProof/>
                <w:sz w:val="26"/>
                <w:szCs w:val="26"/>
              </w:rPr>
              <mc:AlternateContent>
                <mc:Choice Requires="wps">
                  <w:drawing>
                    <wp:anchor distT="0" distB="0" distL="114300" distR="114300" simplePos="0" relativeHeight="251658240" behindDoc="0" locked="0" layoutInCell="1" allowOverlap="1" wp14:anchorId="0BC39C8F" wp14:editId="6A59CEC5">
                      <wp:simplePos x="0" y="0"/>
                      <wp:positionH relativeFrom="column">
                        <wp:posOffset>691515</wp:posOffset>
                      </wp:positionH>
                      <wp:positionV relativeFrom="paragraph">
                        <wp:posOffset>4953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452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9pt" to="99.4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3LJDEgIAACc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GCnS gUTPQnG0CJ3pjSsgoFJbG2qjJ/VqnjX97pDSVUvUnkeGb2cDaVnISN6lhI0zgL/rv2gGMeTgdWzT qbFdgIQGoFNU43xTg588onA4fcymKWhGB1dCiiHPWOc/c92hYJRYAuWIS47PzgcepBhCwjVKb4SU UWupUF/ixXQyjQlOS8GCM4Q5u99V0qIjCdMSv1gUeO7DrD4oFsFaTtj6ansi5MWGy6UKeFAJ0Lla l3H4sUgX6/l6no/yyWw9ytO6Hn3aVPlotskep/VDXVV19jNQy/KiFYxxFdgNo5nlfyf99ZFchuo2 nLc2JO/RY7+A7PCPpKOUQb3LHOw0O2/tIDFMYwy+vpww7vd7sO/f9+oXAAAA//8DAFBLAwQUAAYA CAAAACEAscn08dgAAAAHAQAADwAAAGRycy9kb3ducmV2LnhtbEyPwU7DMBBE70j8g7VIXCpqUyRo Q5wKAblxoYC4buMliYjXaey2ga9nwwWOTzOafZuvR9+pAw2xDWzhcm5AEVfBtVxbeH0pL5agYkJ2 2AUmC18UYV2cnuSYuXDkZzpsUq1khGOGFpqU+kzrWDXkMc5DTyzZRxg8JsGh1m7Ao4z7Ti+MudYe W5YLDfZ031D1udl7C7F8o135Patm5v2qDrTYPTw9orXnZ+PdLahEY/orw6Qv6lCI0zbs2UXVCZvl SqoWbuSDKV9NvP1lXeT6v3/xAwAA//8DAFBLAQItABQABgAIAAAAIQC2gziS/gAAAOEBAAATAAAA AAAAAAAAAAAAAAAAAABbQ29udGVudF9UeXBlc10ueG1sUEsBAi0AFAAGAAgAAAAhADj9If/WAAAA lAEAAAsAAAAAAAAAAAAAAAAALwEAAF9yZWxzLy5yZWxzUEsBAi0AFAAGAAgAAAAhAMDcskMSAgAA JwQAAA4AAAAAAAAAAAAAAAAALgIAAGRycy9lMm9Eb2MueG1sUEsBAi0AFAAGAAgAAAAhALHJ9PHY AAAABwEAAA8AAAAAAAAAAAAAAAAAbAQAAGRycy9kb3ducmV2LnhtbFBLBQYAAAAABAAEAPMAAABx BQAAAAA= "/>
                  </w:pict>
                </mc:Fallback>
              </mc:AlternateContent>
            </w:r>
          </w:p>
          <w:p w14:paraId="2542382B" w14:textId="77777777" w:rsidR="001A489D" w:rsidRDefault="009E0252" w:rsidP="00B0310C">
            <w:pPr>
              <w:spacing w:before="120"/>
              <w:jc w:val="center"/>
              <w:rPr>
                <w:sz w:val="26"/>
                <w:szCs w:val="26"/>
              </w:rPr>
            </w:pPr>
            <w:r w:rsidRPr="00257AD5">
              <w:rPr>
                <w:sz w:val="26"/>
                <w:szCs w:val="26"/>
              </w:rPr>
              <w:t xml:space="preserve">Số: </w:t>
            </w:r>
            <w:r w:rsidR="00566E73">
              <w:rPr>
                <w:sz w:val="26"/>
                <w:szCs w:val="26"/>
              </w:rPr>
              <w:t xml:space="preserve">         </w:t>
            </w:r>
            <w:r w:rsidRPr="00257AD5">
              <w:rPr>
                <w:sz w:val="26"/>
                <w:szCs w:val="26"/>
              </w:rPr>
              <w:t>/NQ-HĐND</w:t>
            </w:r>
          </w:p>
          <w:p w14:paraId="4220605F" w14:textId="126F283A" w:rsidR="00EF7307" w:rsidRPr="00B0310C" w:rsidRDefault="00B0310C" w:rsidP="00566E73">
            <w:pPr>
              <w:jc w:val="center"/>
              <w:rPr>
                <w:b/>
                <w:sz w:val="26"/>
                <w:szCs w:val="26"/>
              </w:rPr>
            </w:pPr>
            <w:r w:rsidRPr="00536BCF">
              <w:rPr>
                <w:b/>
                <w:szCs w:val="26"/>
              </w:rPr>
              <w:t>(</w:t>
            </w:r>
            <w:r w:rsidRPr="00536BCF">
              <w:rPr>
                <w:b/>
                <w:szCs w:val="26"/>
                <w:u w:val="single"/>
              </w:rPr>
              <w:t>D</w:t>
            </w:r>
            <w:r w:rsidR="00EF7307" w:rsidRPr="00536BCF">
              <w:rPr>
                <w:b/>
                <w:szCs w:val="26"/>
                <w:u w:val="single"/>
              </w:rPr>
              <w:t>ự thảo</w:t>
            </w:r>
            <w:r w:rsidR="00EF7307" w:rsidRPr="00536BCF">
              <w:rPr>
                <w:b/>
                <w:szCs w:val="26"/>
              </w:rPr>
              <w:t>)</w:t>
            </w:r>
          </w:p>
        </w:tc>
        <w:tc>
          <w:tcPr>
            <w:tcW w:w="3241" w:type="pct"/>
          </w:tcPr>
          <w:p w14:paraId="6F1DFB71" w14:textId="77777777" w:rsidR="009E0252" w:rsidRPr="00257AD5" w:rsidRDefault="009E0252" w:rsidP="009E0252">
            <w:pPr>
              <w:spacing w:before="40"/>
              <w:jc w:val="center"/>
              <w:rPr>
                <w:b/>
                <w:sz w:val="26"/>
                <w:szCs w:val="26"/>
              </w:rPr>
            </w:pPr>
            <w:r w:rsidRPr="00257AD5">
              <w:rPr>
                <w:b/>
                <w:sz w:val="26"/>
                <w:szCs w:val="26"/>
              </w:rPr>
              <w:t>CỘNG HÒA XÃ HỘI CHỦ NGHĨA VIỆT NAM</w:t>
            </w:r>
          </w:p>
          <w:p w14:paraId="6C442392" w14:textId="77777777" w:rsidR="009E0252" w:rsidRPr="00B0310C" w:rsidRDefault="009E0252" w:rsidP="009E0252">
            <w:pPr>
              <w:spacing w:before="40"/>
              <w:jc w:val="center"/>
              <w:rPr>
                <w:b/>
                <w:szCs w:val="26"/>
              </w:rPr>
            </w:pPr>
            <w:r w:rsidRPr="00B0310C">
              <w:rPr>
                <w:b/>
                <w:szCs w:val="26"/>
              </w:rPr>
              <w:t>Độc lập - Tự do - Hạnh phúc</w:t>
            </w:r>
          </w:p>
          <w:p w14:paraId="0D158C42" w14:textId="77777777" w:rsidR="009E0252" w:rsidRPr="00257AD5" w:rsidRDefault="003D7960" w:rsidP="009E0252">
            <w:pPr>
              <w:tabs>
                <w:tab w:val="center" w:pos="2744"/>
              </w:tabs>
              <w:rPr>
                <w:sz w:val="26"/>
                <w:szCs w:val="26"/>
              </w:rPr>
            </w:pPr>
            <w:r w:rsidRPr="00257AD5">
              <w:rPr>
                <w:noProof/>
                <w:sz w:val="26"/>
                <w:szCs w:val="26"/>
              </w:rPr>
              <mc:AlternateContent>
                <mc:Choice Requires="wps">
                  <w:drawing>
                    <wp:anchor distT="0" distB="0" distL="114300" distR="114300" simplePos="0" relativeHeight="251656192" behindDoc="0" locked="0" layoutInCell="1" allowOverlap="1" wp14:anchorId="125E5DF2" wp14:editId="4946C27D">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B28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aMgEgIAACg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E8dKY3roCASu1sqI2e1YvZavrdIaWrlqgDjwxfLwbSspCRvEkJG2cAf99/1gxiyNHr2KZz Y7sACQ1A56jG5a4GP3tE4TDPnrKnFESjgy8hxZBorPOfuO5QMEosgXMEJqet84EIKYaQcI/SGyFl FFsq1Jd4Mc2nMcFpKVhwhjBnD/tKWnQiYVziF6sCz2OY1UfFIljLCVvfbE+EvNpwuVQBD0oBOjfr Og8/FuliPV/PJ6NJPluPJmldjz5uqslotsmepvWHuqrq7Geglk2KVjDGVWA3zGY2+Tvtb6/kOlX3 6by3IXmLHvsFZId/JB21DPJdB2Gv2WVnB41hHGPw7emEeX/cg/34wFe/AAAA//8DAFBLAwQUAAYA CAAAACEAHDnKbdoAAAAHAQAADwAAAGRycy9kb3ducmV2LnhtbEyOwU7DMBBE70j8g7VIXCrqNK0K hDgVAnLrhQLiuo2XJCJep7HbBr6+Cxc4Ps1o5uWr0XXqQENoPRuYTRNQxJW3LdcGXl/KqxtQISJb 7DyTgS8KsCrOz3LMrD/yMx02sVYywiFDA02MfaZ1qBpyGKa+J5bsww8Oo+BQazvgUcZdp9MkWWqH LctDgz09NFR9bvbOQCjfaFd+T6pJ8j6vPaW7x/UTGnN5Md7fgYo0xr8y/OiLOhTitPV7tkF1wun1 XKoGFjNQki+Wt8LbX9ZFrv/7FycAAAD//wMAUEsBAi0AFAAGAAgAAAAhALaDOJL+AAAA4QEAABMA AAAAAAAAAAAAAAAAAAAAAFtDb250ZW50X1R5cGVzXS54bWxQSwECLQAUAAYACAAAACEAOP0h/9YA AACUAQAACwAAAAAAAAAAAAAAAAAvAQAAX3JlbHMvLnJlbHNQSwECLQAUAAYACAAAACEAKJWjIBIC AAAoBAAADgAAAAAAAAAAAAAAAAAuAgAAZHJzL2Uyb0RvYy54bWxQSwECLQAUAAYACAAAACEAHDnK bdoAAAAHAQAADwAAAAAAAAAAAAAAAABsBAAAZHJzL2Rvd25yZXYueG1sUEsFBgAAAAAEAAQA8wAA AHMFAAAAAA== "/>
                  </w:pict>
                </mc:Fallback>
              </mc:AlternateContent>
            </w:r>
            <w:r w:rsidR="009E0252" w:rsidRPr="00257AD5">
              <w:rPr>
                <w:sz w:val="26"/>
                <w:szCs w:val="26"/>
              </w:rPr>
              <w:tab/>
            </w:r>
          </w:p>
          <w:p w14:paraId="0EB268F7" w14:textId="205A4731" w:rsidR="009E0252" w:rsidRPr="00257AD5" w:rsidRDefault="009E0252" w:rsidP="00B0310C">
            <w:pPr>
              <w:spacing w:before="120"/>
              <w:jc w:val="center"/>
              <w:rPr>
                <w:sz w:val="26"/>
                <w:szCs w:val="26"/>
              </w:rPr>
            </w:pPr>
            <w:r w:rsidRPr="00257AD5">
              <w:rPr>
                <w:i/>
                <w:sz w:val="26"/>
                <w:szCs w:val="26"/>
              </w:rPr>
              <w:t xml:space="preserve">  </w:t>
            </w:r>
            <w:r w:rsidR="006E0A93">
              <w:rPr>
                <w:i/>
                <w:sz w:val="26"/>
                <w:szCs w:val="26"/>
              </w:rPr>
              <w:t xml:space="preserve">       </w:t>
            </w:r>
            <w:r w:rsidRPr="00B0310C">
              <w:rPr>
                <w:i/>
                <w:szCs w:val="26"/>
              </w:rPr>
              <w:t xml:space="preserve">Hà Tĩnh, ngày </w:t>
            </w:r>
            <w:r w:rsidR="00566E73" w:rsidRPr="00B0310C">
              <w:rPr>
                <w:i/>
                <w:szCs w:val="26"/>
              </w:rPr>
              <w:t xml:space="preserve">   </w:t>
            </w:r>
            <w:r w:rsidR="00E43BCA" w:rsidRPr="00B0310C">
              <w:rPr>
                <w:i/>
                <w:szCs w:val="26"/>
              </w:rPr>
              <w:t xml:space="preserve"> </w:t>
            </w:r>
            <w:r w:rsidRPr="00B0310C">
              <w:rPr>
                <w:i/>
                <w:szCs w:val="26"/>
              </w:rPr>
              <w:t xml:space="preserve">tháng </w:t>
            </w:r>
            <w:r w:rsidR="00B0310C">
              <w:rPr>
                <w:i/>
                <w:szCs w:val="26"/>
              </w:rPr>
              <w:t xml:space="preserve">    </w:t>
            </w:r>
            <w:r w:rsidR="00B0310C" w:rsidRPr="00B0310C">
              <w:rPr>
                <w:i/>
                <w:szCs w:val="26"/>
              </w:rPr>
              <w:t xml:space="preserve">  </w:t>
            </w:r>
            <w:r w:rsidRPr="00B0310C">
              <w:rPr>
                <w:i/>
                <w:szCs w:val="26"/>
              </w:rPr>
              <w:t>năm 20</w:t>
            </w:r>
            <w:r w:rsidR="00E17FB4" w:rsidRPr="00B0310C">
              <w:rPr>
                <w:i/>
                <w:szCs w:val="26"/>
              </w:rPr>
              <w:t>2</w:t>
            </w:r>
            <w:r w:rsidR="00566E73" w:rsidRPr="00B0310C">
              <w:rPr>
                <w:i/>
                <w:szCs w:val="26"/>
              </w:rPr>
              <w:t>1</w:t>
            </w:r>
          </w:p>
          <w:p w14:paraId="6D718CEA" w14:textId="77777777" w:rsidR="009E0252" w:rsidRPr="00257AD5" w:rsidRDefault="009E0252" w:rsidP="009E0252">
            <w:pPr>
              <w:rPr>
                <w:sz w:val="26"/>
                <w:szCs w:val="26"/>
              </w:rPr>
            </w:pPr>
          </w:p>
        </w:tc>
      </w:tr>
    </w:tbl>
    <w:p w14:paraId="54BC408D" w14:textId="77777777" w:rsidR="0006108B" w:rsidRPr="006E0A93" w:rsidRDefault="0006108B" w:rsidP="009E0252">
      <w:pPr>
        <w:jc w:val="center"/>
        <w:rPr>
          <w:b/>
          <w:sz w:val="24"/>
        </w:rPr>
      </w:pPr>
    </w:p>
    <w:p w14:paraId="5505549C" w14:textId="0B23271A" w:rsidR="009E0252" w:rsidRPr="00B847B0" w:rsidRDefault="009E0252" w:rsidP="009E0252">
      <w:pPr>
        <w:jc w:val="center"/>
        <w:rPr>
          <w:b/>
        </w:rPr>
      </w:pPr>
      <w:r w:rsidRPr="00B847B0">
        <w:rPr>
          <w:b/>
        </w:rPr>
        <w:t>NGHỊ QUYẾT</w:t>
      </w:r>
    </w:p>
    <w:p w14:paraId="488BDA62" w14:textId="3614231B" w:rsidR="0041610C" w:rsidRPr="00B847B0" w:rsidRDefault="00AF6181" w:rsidP="009E0252">
      <w:pPr>
        <w:jc w:val="center"/>
        <w:rPr>
          <w:b/>
        </w:rPr>
      </w:pPr>
      <w:r>
        <w:rPr>
          <w:b/>
        </w:rPr>
        <w:t>Giao k</w:t>
      </w:r>
      <w:r w:rsidR="009E0252" w:rsidRPr="00B847B0">
        <w:rPr>
          <w:b/>
        </w:rPr>
        <w:t>ế hoạch biên chế công chức</w:t>
      </w:r>
      <w:r w:rsidR="001A489D" w:rsidRPr="00B847B0">
        <w:rPr>
          <w:b/>
        </w:rPr>
        <w:t xml:space="preserve"> trong các cơ quan, tổ chức hành chính</w:t>
      </w:r>
      <w:r w:rsidR="00CB5CA8" w:rsidRPr="00B847B0">
        <w:rPr>
          <w:b/>
        </w:rPr>
        <w:t>;</w:t>
      </w:r>
      <w:r w:rsidR="009E0252" w:rsidRPr="00B847B0">
        <w:rPr>
          <w:b/>
        </w:rPr>
        <w:t xml:space="preserve"> </w:t>
      </w:r>
      <w:r w:rsidR="001A489D" w:rsidRPr="00B847B0">
        <w:rPr>
          <w:b/>
        </w:rPr>
        <w:t xml:space="preserve">số lượng người làm việc trong các đơn vị sự nghiệp công lập, </w:t>
      </w:r>
    </w:p>
    <w:p w14:paraId="3845C927" w14:textId="157F932F" w:rsidR="009E0252" w:rsidRPr="00B847B0" w:rsidRDefault="001A489D" w:rsidP="009E0252">
      <w:pPr>
        <w:jc w:val="center"/>
        <w:rPr>
          <w:b/>
        </w:rPr>
      </w:pPr>
      <w:r w:rsidRPr="00B847B0">
        <w:rPr>
          <w:b/>
        </w:rPr>
        <w:t>tổ chức hội và</w:t>
      </w:r>
      <w:r w:rsidR="0041610C" w:rsidRPr="00B847B0">
        <w:rPr>
          <w:b/>
        </w:rPr>
        <w:t xml:space="preserve"> chỉ tiêu</w:t>
      </w:r>
      <w:r w:rsidR="009E0252" w:rsidRPr="00B847B0">
        <w:rPr>
          <w:b/>
        </w:rPr>
        <w:t xml:space="preserve"> lao động</w:t>
      </w:r>
      <w:r w:rsidR="00DA568D">
        <w:rPr>
          <w:b/>
        </w:rPr>
        <w:t xml:space="preserve"> hợp đồng</w:t>
      </w:r>
      <w:r w:rsidR="00566E73">
        <w:rPr>
          <w:b/>
        </w:rPr>
        <w:t xml:space="preserve"> năm 2022</w:t>
      </w:r>
    </w:p>
    <w:p w14:paraId="6842B80E" w14:textId="77777777" w:rsidR="009E0252" w:rsidRPr="00B847B0" w:rsidRDefault="003D7960" w:rsidP="009E0252">
      <w:pPr>
        <w:jc w:val="center"/>
        <w:rPr>
          <w:b/>
        </w:rPr>
      </w:pPr>
      <w:r>
        <w:rPr>
          <w:b/>
          <w:noProof/>
        </w:rPr>
        <mc:AlternateContent>
          <mc:Choice Requires="wps">
            <w:drawing>
              <wp:anchor distT="0" distB="0" distL="114300" distR="114300" simplePos="0" relativeHeight="251656704" behindDoc="0" locked="0" layoutInCell="1" allowOverlap="1" wp14:anchorId="3AA00A61" wp14:editId="3529B8D2">
                <wp:simplePos x="0" y="0"/>
                <wp:positionH relativeFrom="column">
                  <wp:posOffset>2192020</wp:posOffset>
                </wp:positionH>
                <wp:positionV relativeFrom="paragraph">
                  <wp:posOffset>35560</wp:posOffset>
                </wp:positionV>
                <wp:extent cx="1371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93E4"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2.8pt" to="280.6pt,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Y85BGAIAADIEAAAOAAAAZHJzL2Uyb0RvYy54bWysU02P2yAQvVfqf0DcE9tZJ5tYcVaVnfSS diPttncCOEbFgIDEiar+9w7ko9n2UlX1AQ/MzOPNvGH+dOwkOnDrhFYlzoYpRlxRzYTalfjL62ow xch5ohiRWvESn7jDT4v37+a9KfhIt1oybhGAKFf0psSt96ZIEkdb3hE31IYrcDbadsTD1u4SZkkP 6J1MRmk6SXptmbGacufgtD478SLiNw2n/rlpHPdIlhi4+bjauG7DmizmpNhZYlpBLzTIP7DoiFBw 6Q2qJp6gvRV/QHWCWu1044dUd4luGkF5rAGqydLfqnlpieGxFmiOM7c2uf8HSz8fNhYJBtphpEgH Eq2F4ugxdKY3roCASm1sqI0e1YtZa/rNIaWrlqgdjwxfTwbSspCRvEkJG2cAf9t/0gxiyN7r2KZj YzvUSGG+hsQADq1Ax6jL6aYLP3pE4TB7eMwmKchHr76EFAEiJBrr/EeuOxSMEktgHwHJYe18oPQr JIQrvRJSRtmlQn2JZ+PROCY4LQULzhDm7G5bSYsOJAxO/GJ94LkPs3qvWARrOWHLi+2JkGcbLpcq 4EEpQOdinSfj+yydLafLaT7IR5PlIE/revBhVeWDySp7HNcPdVXV2Y9ALcuLVjDGVWB3ndIs/7sp uLyX83zd5vTWhuQteuwXkL3+I+moahDyPBJbzU4be1UbBjMGXx5RmPz7Pdj3T33xEwAA//8DAFBL AwQUAAYACAAAACEAEUOOvtoAAAAHAQAADwAAAGRycy9kb3ducmV2LnhtbEyOwU7DMBBE70j8g7VI 3KjTlEQQ4lQVAi5ISC2BsxMvSYS9jmI3DX/PwgWOTzOaeeV2cVbMOIXBk4L1KgGB1HozUKegfn28 ugERoiajrSdU8IUBttX5WakL40+0x/kQO8EjFAqtoI9xLKQMbY9Oh5UfkTj78JPTkXHqpJn0iced lWmS5NLpgfih1yPe99h+Ho5Owe79+WHzMjfOW3Pb1W/G1clTqtTlxbK7AxFxiX9l+NFndajYqfFH MkFYBZvrLOWqgiwHwXmWr5mbX5ZVKf/7V98AAAD//wMAUEsBAi0AFAAGAAgAAAAhALaDOJL+AAAA 4QEAABMAAAAAAAAAAAAAAAAAAAAAAFtDb250ZW50X1R5cGVzXS54bWxQSwECLQAUAAYACAAAACEA OP0h/9YAAACUAQAACwAAAAAAAAAAAAAAAAAvAQAAX3JlbHMvLnJlbHNQSwECLQAUAAYACAAAACEA BmPOQRgCAAAyBAAADgAAAAAAAAAAAAAAAAAuAgAAZHJzL2Uyb0RvYy54bWxQSwECLQAUAAYACAAA ACEAEUOOvtoAAAAHAQAADwAAAAAAAAAAAAAAAAByBAAAZHJzL2Rvd25yZXYueG1sUEsFBgAAAAAE AAQA8wAAAHkFAAAAAA== "/>
            </w:pict>
          </mc:Fallback>
        </mc:AlternateContent>
      </w:r>
    </w:p>
    <w:p w14:paraId="629BD796" w14:textId="77777777" w:rsidR="009E0252" w:rsidRPr="006E0A93" w:rsidRDefault="009E0252" w:rsidP="009E0252">
      <w:pPr>
        <w:jc w:val="center"/>
        <w:rPr>
          <w:b/>
          <w:sz w:val="14"/>
        </w:rPr>
      </w:pPr>
    </w:p>
    <w:p w14:paraId="0FAA81EB" w14:textId="77777777" w:rsidR="009E0252" w:rsidRPr="00B847B0" w:rsidRDefault="009E0252" w:rsidP="009E0252">
      <w:pPr>
        <w:jc w:val="center"/>
        <w:rPr>
          <w:b/>
          <w:spacing w:val="-2"/>
        </w:rPr>
      </w:pPr>
      <w:r w:rsidRPr="00B847B0">
        <w:rPr>
          <w:b/>
          <w:spacing w:val="-2"/>
        </w:rPr>
        <w:t>HỘI ĐỒNG NHÂN DÂN TỈNH HÀ TĨNH</w:t>
      </w:r>
    </w:p>
    <w:p w14:paraId="1B46C17B" w14:textId="634DACC2" w:rsidR="009E0252" w:rsidRDefault="009E0252" w:rsidP="009E0252">
      <w:pPr>
        <w:jc w:val="center"/>
        <w:rPr>
          <w:b/>
          <w:spacing w:val="-2"/>
        </w:rPr>
      </w:pPr>
      <w:r w:rsidRPr="00915DC4">
        <w:rPr>
          <w:b/>
          <w:spacing w:val="-2"/>
        </w:rPr>
        <w:t>KHÓA XV</w:t>
      </w:r>
      <w:r w:rsidR="00566E73">
        <w:rPr>
          <w:b/>
          <w:spacing w:val="-2"/>
        </w:rPr>
        <w:t>I</w:t>
      </w:r>
      <w:r w:rsidRPr="00915DC4">
        <w:rPr>
          <w:b/>
          <w:spacing w:val="-2"/>
        </w:rPr>
        <w:t>I</w:t>
      </w:r>
      <w:r w:rsidR="00072CC4" w:rsidRPr="00915DC4">
        <w:rPr>
          <w:b/>
          <w:spacing w:val="-2"/>
        </w:rPr>
        <w:t>I</w:t>
      </w:r>
      <w:r w:rsidRPr="00915DC4">
        <w:rPr>
          <w:b/>
          <w:spacing w:val="-2"/>
        </w:rPr>
        <w:t xml:space="preserve">, KỲ HỌP THỨ </w:t>
      </w:r>
      <w:r w:rsidR="007F46F2">
        <w:rPr>
          <w:b/>
          <w:spacing w:val="-2"/>
        </w:rPr>
        <w:t>4</w:t>
      </w:r>
    </w:p>
    <w:p w14:paraId="04794C80" w14:textId="77777777" w:rsidR="00EE3001" w:rsidRPr="006E0A93" w:rsidRDefault="00EE3001" w:rsidP="009E0252">
      <w:pPr>
        <w:jc w:val="center"/>
        <w:rPr>
          <w:b/>
          <w:spacing w:val="-2"/>
          <w:sz w:val="14"/>
        </w:rPr>
      </w:pPr>
    </w:p>
    <w:p w14:paraId="3C78828C" w14:textId="77777777" w:rsidR="009E0252" w:rsidRPr="006E0A93" w:rsidRDefault="009E0252" w:rsidP="009E0252">
      <w:pPr>
        <w:jc w:val="both"/>
        <w:rPr>
          <w:spacing w:val="-2"/>
          <w:sz w:val="22"/>
        </w:rPr>
      </w:pPr>
    </w:p>
    <w:p w14:paraId="7635099A" w14:textId="6D1DC248" w:rsidR="005D4770" w:rsidRPr="006E0A93" w:rsidRDefault="005D4770" w:rsidP="006E0A93">
      <w:pPr>
        <w:shd w:val="clear" w:color="auto" w:fill="FFFFFF"/>
        <w:spacing w:before="60"/>
        <w:ind w:firstLine="720"/>
        <w:jc w:val="both"/>
        <w:rPr>
          <w:i/>
          <w:iCs/>
        </w:rPr>
      </w:pPr>
      <w:r w:rsidRPr="006E0A93">
        <w:rPr>
          <w:i/>
          <w:iCs/>
        </w:rPr>
        <w:t>Căn cứ Luật Tổ chức chính quyền địa phương ngày 19</w:t>
      </w:r>
      <w:r w:rsidR="007970C6" w:rsidRPr="006E0A93">
        <w:rPr>
          <w:i/>
          <w:iCs/>
        </w:rPr>
        <w:t xml:space="preserve"> tháng </w:t>
      </w:r>
      <w:r w:rsidRPr="006E0A93">
        <w:rPr>
          <w:i/>
          <w:iCs/>
        </w:rPr>
        <w:t>6</w:t>
      </w:r>
      <w:r w:rsidR="007970C6" w:rsidRPr="006E0A93">
        <w:rPr>
          <w:i/>
          <w:iCs/>
        </w:rPr>
        <w:t xml:space="preserve"> năm </w:t>
      </w:r>
      <w:r w:rsidRPr="006E0A93">
        <w:rPr>
          <w:i/>
          <w:iCs/>
        </w:rPr>
        <w:t>2015;</w:t>
      </w:r>
      <w:r w:rsidR="00B0310C" w:rsidRPr="006E0A93">
        <w:rPr>
          <w:i/>
          <w:iCs/>
        </w:rPr>
        <w:t xml:space="preserve"> </w:t>
      </w:r>
      <w:r w:rsidRPr="006E0A93">
        <w:rPr>
          <w:i/>
          <w:iCs/>
        </w:rPr>
        <w:t xml:space="preserve">Luật </w:t>
      </w:r>
      <w:r w:rsidR="00B0310C" w:rsidRPr="006E0A93">
        <w:rPr>
          <w:i/>
          <w:iCs/>
        </w:rPr>
        <w:t>s</w:t>
      </w:r>
      <w:r w:rsidRPr="006E0A93">
        <w:rPr>
          <w:i/>
          <w:iCs/>
        </w:rPr>
        <w:t>ửa đổi, bổ sung một số điều của Luật Tổ chức Chính phủ và Luật Tổ chức chính quyền địa phương ngày 22</w:t>
      </w:r>
      <w:r w:rsidR="007970C6" w:rsidRPr="006E0A93">
        <w:rPr>
          <w:i/>
          <w:iCs/>
        </w:rPr>
        <w:t xml:space="preserve"> tháng </w:t>
      </w:r>
      <w:r w:rsidRPr="006E0A93">
        <w:rPr>
          <w:i/>
          <w:iCs/>
        </w:rPr>
        <w:t>11</w:t>
      </w:r>
      <w:r w:rsidR="007970C6" w:rsidRPr="006E0A93">
        <w:rPr>
          <w:i/>
          <w:iCs/>
        </w:rPr>
        <w:t xml:space="preserve"> năm </w:t>
      </w:r>
      <w:r w:rsidRPr="006E0A93">
        <w:rPr>
          <w:i/>
          <w:iCs/>
        </w:rPr>
        <w:t>2019;</w:t>
      </w:r>
    </w:p>
    <w:p w14:paraId="6BBE437E" w14:textId="16B89F19" w:rsidR="00E43BCA" w:rsidRPr="006E0A93" w:rsidRDefault="009E0252" w:rsidP="006E0A93">
      <w:pPr>
        <w:spacing w:before="60"/>
        <w:ind w:firstLine="720"/>
        <w:jc w:val="both"/>
        <w:rPr>
          <w:i/>
        </w:rPr>
      </w:pPr>
      <w:r w:rsidRPr="006E0A93">
        <w:rPr>
          <w:i/>
        </w:rPr>
        <w:t>Căn cứ</w:t>
      </w:r>
      <w:r w:rsidR="00EE3001" w:rsidRPr="006E0A93">
        <w:rPr>
          <w:i/>
        </w:rPr>
        <w:t xml:space="preserve"> các Nghị định của Chính phủ: </w:t>
      </w:r>
      <w:r w:rsidR="00B0310C" w:rsidRPr="006E0A93">
        <w:rPr>
          <w:i/>
        </w:rPr>
        <w:t>s</w:t>
      </w:r>
      <w:r w:rsidR="00E43BCA" w:rsidRPr="006E0A93">
        <w:rPr>
          <w:i/>
        </w:rPr>
        <w:t>ố 68/2000/NĐ-CP ngày 17</w:t>
      </w:r>
      <w:r w:rsidR="00A66C6A" w:rsidRPr="006E0A93">
        <w:rPr>
          <w:i/>
        </w:rPr>
        <w:t xml:space="preserve"> tháng </w:t>
      </w:r>
      <w:r w:rsidR="00E43BCA" w:rsidRPr="006E0A93">
        <w:rPr>
          <w:i/>
        </w:rPr>
        <w:t>11</w:t>
      </w:r>
      <w:r w:rsidR="00A66C6A" w:rsidRPr="006E0A93">
        <w:rPr>
          <w:i/>
        </w:rPr>
        <w:t xml:space="preserve"> năm </w:t>
      </w:r>
      <w:r w:rsidR="00E43BCA" w:rsidRPr="006E0A93">
        <w:rPr>
          <w:i/>
        </w:rPr>
        <w:t>2000 của Chính phủ về thực hiện chế độ hợp đồng một số loại công việc trong cơ quan hành ch</w:t>
      </w:r>
      <w:r w:rsidR="00EE3001" w:rsidRPr="006E0A93">
        <w:rPr>
          <w:i/>
        </w:rPr>
        <w:t>ính nhà nước, đơn vị sự nghiệp;</w:t>
      </w:r>
      <w:r w:rsidRPr="006E0A93">
        <w:rPr>
          <w:i/>
        </w:rPr>
        <w:t xml:space="preserve"> </w:t>
      </w:r>
      <w:r w:rsidR="00B0310C" w:rsidRPr="006E0A93">
        <w:rPr>
          <w:i/>
        </w:rPr>
        <w:t>s</w:t>
      </w:r>
      <w:r w:rsidR="00B51CB4" w:rsidRPr="006E0A93">
        <w:rPr>
          <w:i/>
        </w:rPr>
        <w:t>ố 161/2018/NĐ-CP ngày 29</w:t>
      </w:r>
      <w:r w:rsidR="00786D50" w:rsidRPr="006E0A93">
        <w:rPr>
          <w:i/>
        </w:rPr>
        <w:t xml:space="preserve"> tháng </w:t>
      </w:r>
      <w:r w:rsidR="00B51CB4" w:rsidRPr="006E0A93">
        <w:rPr>
          <w:i/>
        </w:rPr>
        <w:t>11</w:t>
      </w:r>
      <w:r w:rsidR="00786D50" w:rsidRPr="006E0A93">
        <w:rPr>
          <w:i/>
        </w:rPr>
        <w:t xml:space="preserve"> năm </w:t>
      </w:r>
      <w:r w:rsidR="00B51CB4" w:rsidRPr="006E0A93">
        <w:rPr>
          <w:i/>
        </w:rPr>
        <w:t>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E17FB4" w:rsidRPr="006E0A93">
        <w:rPr>
          <w:i/>
        </w:rPr>
        <w:t xml:space="preserve"> </w:t>
      </w:r>
      <w:r w:rsidR="00083B12" w:rsidRPr="006E0A93">
        <w:rPr>
          <w:i/>
        </w:rPr>
        <w:t>S</w:t>
      </w:r>
      <w:r w:rsidR="00E17FB4" w:rsidRPr="006E0A93">
        <w:rPr>
          <w:i/>
        </w:rPr>
        <w:t>ố 62/2020/NĐ-CP ngày 01</w:t>
      </w:r>
      <w:r w:rsidR="00083B12" w:rsidRPr="006E0A93">
        <w:rPr>
          <w:i/>
        </w:rPr>
        <w:t xml:space="preserve"> tháng </w:t>
      </w:r>
      <w:r w:rsidR="00E17FB4" w:rsidRPr="006E0A93">
        <w:rPr>
          <w:i/>
        </w:rPr>
        <w:t>6</w:t>
      </w:r>
      <w:r w:rsidR="00083B12" w:rsidRPr="006E0A93">
        <w:rPr>
          <w:i/>
        </w:rPr>
        <w:t xml:space="preserve"> năm </w:t>
      </w:r>
      <w:r w:rsidR="00E17FB4" w:rsidRPr="006E0A93">
        <w:rPr>
          <w:i/>
        </w:rPr>
        <w:t xml:space="preserve">2020 về vị trí việc làm và quản lý biên chế công chức; </w:t>
      </w:r>
      <w:r w:rsidR="00B0310C" w:rsidRPr="006E0A93">
        <w:rPr>
          <w:i/>
        </w:rPr>
        <w:t>s</w:t>
      </w:r>
      <w:r w:rsidR="00E17FB4" w:rsidRPr="006E0A93">
        <w:rPr>
          <w:i/>
        </w:rPr>
        <w:t>ố 106/2020/NĐ-CP ngày 10</w:t>
      </w:r>
      <w:r w:rsidR="00EC22B6" w:rsidRPr="006E0A93">
        <w:rPr>
          <w:i/>
        </w:rPr>
        <w:t xml:space="preserve"> tháng </w:t>
      </w:r>
      <w:r w:rsidR="00E17FB4" w:rsidRPr="006E0A93">
        <w:rPr>
          <w:i/>
        </w:rPr>
        <w:t>9</w:t>
      </w:r>
      <w:r w:rsidR="00EC22B6" w:rsidRPr="006E0A93">
        <w:rPr>
          <w:i/>
        </w:rPr>
        <w:t xml:space="preserve"> năm </w:t>
      </w:r>
      <w:r w:rsidR="00E17FB4" w:rsidRPr="006E0A93">
        <w:rPr>
          <w:i/>
        </w:rPr>
        <w:t>2020 quy định về vị trí việc làm và số lượng người làm việc trong đơn vị sự nghiệp công lập;</w:t>
      </w:r>
    </w:p>
    <w:p w14:paraId="7D301E00" w14:textId="5C3727FC" w:rsidR="009E0252" w:rsidRPr="006E0A93" w:rsidRDefault="00E43BCA" w:rsidP="006E0A93">
      <w:pPr>
        <w:spacing w:before="60"/>
        <w:ind w:firstLine="720"/>
        <w:jc w:val="both"/>
        <w:rPr>
          <w:i/>
        </w:rPr>
      </w:pPr>
      <w:r w:rsidRPr="006E0A93">
        <w:rPr>
          <w:i/>
        </w:rPr>
        <w:t>Thực hiện</w:t>
      </w:r>
      <w:r w:rsidR="00566E73" w:rsidRPr="006E0A93">
        <w:rPr>
          <w:i/>
        </w:rPr>
        <w:t xml:space="preserve"> Quyết định số</w:t>
      </w:r>
      <w:r w:rsidRPr="006E0A93">
        <w:rPr>
          <w:i/>
        </w:rPr>
        <w:t xml:space="preserve"> </w:t>
      </w:r>
      <w:r w:rsidR="00566E73" w:rsidRPr="006E0A93">
        <w:rPr>
          <w:i/>
          <w:iCs/>
        </w:rPr>
        <w:t xml:space="preserve">618/QĐ-BNV </w:t>
      </w:r>
      <w:r w:rsidR="00566E73" w:rsidRPr="006E0A93">
        <w:rPr>
          <w:i/>
        </w:rPr>
        <w:t>ngày 18</w:t>
      </w:r>
      <w:r w:rsidR="00EC22B6" w:rsidRPr="006E0A93">
        <w:rPr>
          <w:i/>
        </w:rPr>
        <w:t xml:space="preserve"> tháng </w:t>
      </w:r>
      <w:r w:rsidR="00566E73" w:rsidRPr="006E0A93">
        <w:rPr>
          <w:i/>
        </w:rPr>
        <w:t>5</w:t>
      </w:r>
      <w:r w:rsidR="00EC22B6" w:rsidRPr="006E0A93">
        <w:rPr>
          <w:i/>
        </w:rPr>
        <w:t xml:space="preserve"> năm </w:t>
      </w:r>
      <w:r w:rsidR="00E17FB4" w:rsidRPr="006E0A93">
        <w:rPr>
          <w:i/>
        </w:rPr>
        <w:t>202</w:t>
      </w:r>
      <w:r w:rsidR="00566E73" w:rsidRPr="006E0A93">
        <w:rPr>
          <w:i/>
        </w:rPr>
        <w:t>1</w:t>
      </w:r>
      <w:r w:rsidR="00E17FB4" w:rsidRPr="006E0A93">
        <w:rPr>
          <w:i/>
        </w:rPr>
        <w:t xml:space="preserve"> của Bộ Nội vụ</w:t>
      </w:r>
      <w:r w:rsidR="00C2371A" w:rsidRPr="006E0A93">
        <w:rPr>
          <w:i/>
        </w:rPr>
        <w:t xml:space="preserve"> về việc giao biên chế công chức trong các cơ quan, tổ chức hành chính nhà nước của tỉnh</w:t>
      </w:r>
      <w:r w:rsidR="00E00CC4" w:rsidRPr="006E0A93">
        <w:rPr>
          <w:i/>
        </w:rPr>
        <w:t xml:space="preserve"> Hà Tĩnh năm 202</w:t>
      </w:r>
      <w:r w:rsidR="00566E73" w:rsidRPr="006E0A93">
        <w:rPr>
          <w:i/>
        </w:rPr>
        <w:t>2</w:t>
      </w:r>
      <w:r w:rsidR="00C2371A" w:rsidRPr="006E0A93">
        <w:rPr>
          <w:i/>
        </w:rPr>
        <w:t>;</w:t>
      </w:r>
      <w:r w:rsidR="00FD2011" w:rsidRPr="006E0A93">
        <w:rPr>
          <w:i/>
        </w:rPr>
        <w:t xml:space="preserve"> </w:t>
      </w:r>
      <w:r w:rsidR="00FD2011" w:rsidRPr="006E0A93">
        <w:rPr>
          <w:rStyle w:val="fontstyle01"/>
          <w:b w:val="0"/>
          <w:i/>
        </w:rPr>
        <w:t>Văn bản số 6031/BNV-TCBC ngày 27/11/2021 của Bộ Nội vụ về số lượng người làm việc trong các đơn vị sự nghiệp công lập của tỉnh Hà Tĩnh năm 2022;</w:t>
      </w:r>
    </w:p>
    <w:p w14:paraId="39FBCF20" w14:textId="11029A3A" w:rsidR="009E0252" w:rsidRPr="006E0A93" w:rsidRDefault="00C2000E" w:rsidP="006E0A93">
      <w:pPr>
        <w:spacing w:before="60"/>
        <w:ind w:firstLine="720"/>
        <w:jc w:val="both"/>
        <w:rPr>
          <w:i/>
        </w:rPr>
      </w:pPr>
      <w:r w:rsidRPr="006E0A93">
        <w:rPr>
          <w:i/>
        </w:rPr>
        <w:t>X</w:t>
      </w:r>
      <w:r w:rsidR="009E0252" w:rsidRPr="006E0A93">
        <w:rPr>
          <w:i/>
        </w:rPr>
        <w:t xml:space="preserve">ét Tờ trình số </w:t>
      </w:r>
      <w:r w:rsidR="00566E73" w:rsidRPr="006E0A93">
        <w:rPr>
          <w:i/>
        </w:rPr>
        <w:t xml:space="preserve">   </w:t>
      </w:r>
      <w:r w:rsidR="00B0310C" w:rsidRPr="006E0A93">
        <w:rPr>
          <w:i/>
        </w:rPr>
        <w:t xml:space="preserve"> </w:t>
      </w:r>
      <w:r w:rsidR="00566E73" w:rsidRPr="006E0A93">
        <w:rPr>
          <w:i/>
        </w:rPr>
        <w:t xml:space="preserve">  </w:t>
      </w:r>
      <w:r w:rsidR="00232AC5" w:rsidRPr="006E0A93">
        <w:rPr>
          <w:i/>
        </w:rPr>
        <w:t xml:space="preserve">/TTr-UBND ngày </w:t>
      </w:r>
      <w:r w:rsidR="00566E73" w:rsidRPr="006E0A93">
        <w:rPr>
          <w:i/>
        </w:rPr>
        <w:t xml:space="preserve">   tháng    </w:t>
      </w:r>
      <w:r w:rsidR="007F46F2" w:rsidRPr="006E0A93">
        <w:rPr>
          <w:i/>
        </w:rPr>
        <w:t xml:space="preserve"> năm 2021</w:t>
      </w:r>
      <w:r w:rsidR="0006293A" w:rsidRPr="006E0A93">
        <w:rPr>
          <w:i/>
        </w:rPr>
        <w:t xml:space="preserve"> </w:t>
      </w:r>
      <w:r w:rsidR="009E0252" w:rsidRPr="006E0A93">
        <w:rPr>
          <w:i/>
        </w:rPr>
        <w:t xml:space="preserve">của Ủy ban nhân dân tỉnh về việc đề nghị </w:t>
      </w:r>
      <w:r w:rsidR="00AF6181" w:rsidRPr="006E0A93">
        <w:rPr>
          <w:i/>
        </w:rPr>
        <w:t xml:space="preserve">giao </w:t>
      </w:r>
      <w:r w:rsidR="009E0252" w:rsidRPr="006E0A93">
        <w:rPr>
          <w:i/>
        </w:rPr>
        <w:t>kế hoạch biên chế công chức</w:t>
      </w:r>
      <w:r w:rsidR="0041610C" w:rsidRPr="006E0A93">
        <w:rPr>
          <w:i/>
        </w:rPr>
        <w:t xml:space="preserve"> trong các cơ quan, tổ chức hành chính, số lượng người làm việc trong các đơn vị sự nghiệp công lập, tổ chức h</w:t>
      </w:r>
      <w:r w:rsidR="00E17FB4" w:rsidRPr="006E0A93">
        <w:rPr>
          <w:i/>
        </w:rPr>
        <w:t>ội và chỉ tiêu lao động năm 202</w:t>
      </w:r>
      <w:r w:rsidR="00566E73" w:rsidRPr="006E0A93">
        <w:rPr>
          <w:i/>
        </w:rPr>
        <w:t>2</w:t>
      </w:r>
      <w:r w:rsidR="005B00B4" w:rsidRPr="006E0A93">
        <w:rPr>
          <w:i/>
        </w:rPr>
        <w:t>;</w:t>
      </w:r>
      <w:r w:rsidR="009E0252" w:rsidRPr="006E0A93">
        <w:rPr>
          <w:i/>
        </w:rPr>
        <w:t xml:space="preserve"> báo cáo thẩm tra của </w:t>
      </w:r>
      <w:r w:rsidR="005B00B4" w:rsidRPr="006E0A93">
        <w:rPr>
          <w:i/>
        </w:rPr>
        <w:t>các ban Hội đồng nhân dân</w:t>
      </w:r>
      <w:r w:rsidR="009E0252" w:rsidRPr="006E0A93">
        <w:rPr>
          <w:i/>
        </w:rPr>
        <w:t xml:space="preserve"> và ý kiến</w:t>
      </w:r>
      <w:r w:rsidR="00E43BCA" w:rsidRPr="006E0A93">
        <w:rPr>
          <w:i/>
        </w:rPr>
        <w:t xml:space="preserve"> thảo luận</w:t>
      </w:r>
      <w:r w:rsidR="009E0252" w:rsidRPr="006E0A93">
        <w:rPr>
          <w:i/>
        </w:rPr>
        <w:t xml:space="preserve"> của </w:t>
      </w:r>
      <w:r w:rsidR="00E43BCA" w:rsidRPr="006E0A93">
        <w:rPr>
          <w:i/>
        </w:rPr>
        <w:t>đại biểu Hội đồng nhân dân tỉnh tại kỳ họp.</w:t>
      </w:r>
    </w:p>
    <w:p w14:paraId="6743460D" w14:textId="77777777" w:rsidR="009E0252" w:rsidRPr="006E0A93" w:rsidRDefault="009E0252" w:rsidP="006E0A93">
      <w:pPr>
        <w:spacing w:before="120" w:after="120"/>
        <w:jc w:val="center"/>
        <w:rPr>
          <w:b/>
        </w:rPr>
      </w:pPr>
      <w:r w:rsidRPr="006E0A93">
        <w:rPr>
          <w:b/>
        </w:rPr>
        <w:t>QUYẾT NGHỊ:</w:t>
      </w:r>
    </w:p>
    <w:p w14:paraId="1AE35DC8" w14:textId="77777777" w:rsidR="009E0252" w:rsidRPr="006E0A93" w:rsidRDefault="009E0252" w:rsidP="006E0A93">
      <w:pPr>
        <w:spacing w:before="60"/>
        <w:jc w:val="both"/>
        <w:rPr>
          <w:sz w:val="4"/>
        </w:rPr>
      </w:pPr>
    </w:p>
    <w:p w14:paraId="1F917B34" w14:textId="0B767ABE" w:rsidR="009E0252" w:rsidRPr="006E0A93" w:rsidRDefault="009E0252" w:rsidP="006E0A93">
      <w:pPr>
        <w:spacing w:before="60"/>
        <w:ind w:firstLine="720"/>
        <w:jc w:val="both"/>
      </w:pPr>
      <w:r w:rsidRPr="006E0A93">
        <w:rPr>
          <w:b/>
        </w:rPr>
        <w:t>Điều 1.</w:t>
      </w:r>
      <w:r w:rsidRPr="006E0A93">
        <w:t xml:space="preserve"> </w:t>
      </w:r>
      <w:r w:rsidR="00CB5CA8" w:rsidRPr="006E0A93">
        <w:t>Thông qua</w:t>
      </w:r>
      <w:r w:rsidRPr="006E0A93">
        <w:t xml:space="preserve"> Kế hoạch biên chế công chức</w:t>
      </w:r>
      <w:r w:rsidR="000F5D79" w:rsidRPr="006E0A93">
        <w:t xml:space="preserve"> trong các cơ quan, tổ chức hành chính, số lượng người làm việc trong các đơn vị sự nghiệp công lập, tổ chức hội, ch</w:t>
      </w:r>
      <w:r w:rsidR="00652AE4" w:rsidRPr="006E0A93">
        <w:t>ỉ tiêu lao động hợp đồng năm 202</w:t>
      </w:r>
      <w:r w:rsidR="00566E73" w:rsidRPr="006E0A93">
        <w:t>2</w:t>
      </w:r>
      <w:r w:rsidRPr="006E0A93">
        <w:t xml:space="preserve"> như sau:</w:t>
      </w:r>
    </w:p>
    <w:p w14:paraId="7DBA1EBC" w14:textId="77777777" w:rsidR="00B56900" w:rsidRPr="006E0A93" w:rsidRDefault="00B56900" w:rsidP="006E0A93">
      <w:pPr>
        <w:spacing w:before="60"/>
        <w:ind w:firstLine="720"/>
        <w:jc w:val="both"/>
        <w:rPr>
          <w:b/>
        </w:rPr>
      </w:pPr>
      <w:r w:rsidRPr="006E0A93">
        <w:rPr>
          <w:b/>
        </w:rPr>
        <w:lastRenderedPageBreak/>
        <w:t>1. Biên chế công chức hành chính:</w:t>
      </w:r>
    </w:p>
    <w:p w14:paraId="683A1A97" w14:textId="3CEEF41A" w:rsidR="00B56900" w:rsidRPr="006E0A93" w:rsidRDefault="00566E73" w:rsidP="006E0A93">
      <w:pPr>
        <w:spacing w:before="60"/>
        <w:ind w:firstLine="720"/>
        <w:jc w:val="both"/>
        <w:rPr>
          <w:b/>
        </w:rPr>
      </w:pPr>
      <w:r w:rsidRPr="006E0A93">
        <w:rPr>
          <w:b/>
        </w:rPr>
        <w:t>Tổng số giao 2.266</w:t>
      </w:r>
      <w:r w:rsidR="00B56900" w:rsidRPr="006E0A93">
        <w:rPr>
          <w:b/>
        </w:rPr>
        <w:t>, trong đó:</w:t>
      </w:r>
    </w:p>
    <w:p w14:paraId="181AFC48" w14:textId="0D6CC5CE" w:rsidR="00B56900" w:rsidRPr="00470D0D" w:rsidRDefault="00B56900" w:rsidP="006E0A93">
      <w:pPr>
        <w:spacing w:before="60"/>
        <w:ind w:firstLine="720"/>
        <w:jc w:val="both"/>
      </w:pPr>
      <w:r w:rsidRPr="006E0A93">
        <w:t>- Biên chế giao sở, ban, ngành</w:t>
      </w:r>
      <w:bookmarkStart w:id="0" w:name="_GoBack"/>
      <w:r w:rsidRPr="00470D0D">
        <w:t xml:space="preserve">: </w:t>
      </w:r>
      <w:r w:rsidRPr="00470D0D">
        <w:rPr>
          <w:lang w:val="de-DE"/>
        </w:rPr>
        <w:t>1.2</w:t>
      </w:r>
      <w:r w:rsidR="00AF6181" w:rsidRPr="00470D0D">
        <w:rPr>
          <w:lang w:val="de-DE"/>
        </w:rPr>
        <w:t>72</w:t>
      </w:r>
      <w:r w:rsidRPr="00470D0D">
        <w:t>.</w:t>
      </w:r>
    </w:p>
    <w:p w14:paraId="5E4D1F6F" w14:textId="3884E205" w:rsidR="00B56900" w:rsidRPr="00470D0D" w:rsidRDefault="00B56900" w:rsidP="006E0A93">
      <w:pPr>
        <w:spacing w:before="60"/>
        <w:ind w:firstLine="720"/>
        <w:jc w:val="both"/>
      </w:pPr>
      <w:r w:rsidRPr="00470D0D">
        <w:t xml:space="preserve">- Biên chế giao Ủy ban nhân dân cấp huyện: </w:t>
      </w:r>
      <w:r w:rsidR="00AF6181" w:rsidRPr="00470D0D">
        <w:rPr>
          <w:lang w:val="de-DE"/>
        </w:rPr>
        <w:t>994</w:t>
      </w:r>
      <w:r w:rsidRPr="00470D0D">
        <w:t>.</w:t>
      </w:r>
    </w:p>
    <w:bookmarkEnd w:id="0"/>
    <w:p w14:paraId="4FBBD7E4" w14:textId="77777777" w:rsidR="00B56900" w:rsidRPr="006E0A93" w:rsidRDefault="00B56900" w:rsidP="006E0A93">
      <w:pPr>
        <w:spacing w:before="60"/>
        <w:ind w:firstLine="720"/>
        <w:jc w:val="both"/>
        <w:rPr>
          <w:b/>
        </w:rPr>
      </w:pPr>
      <w:r w:rsidRPr="006E0A93">
        <w:rPr>
          <w:b/>
        </w:rPr>
        <w:t>2. Số lượng người làm việc trong các đơn vị sự nghiệp công lập:</w:t>
      </w:r>
    </w:p>
    <w:p w14:paraId="74561540" w14:textId="2561516E" w:rsidR="00B56900" w:rsidRPr="006E0A93" w:rsidRDefault="00B56900" w:rsidP="006E0A93">
      <w:pPr>
        <w:spacing w:before="60"/>
        <w:ind w:firstLine="720"/>
        <w:jc w:val="both"/>
        <w:rPr>
          <w:b/>
        </w:rPr>
      </w:pPr>
      <w:r w:rsidRPr="006E0A93">
        <w:rPr>
          <w:b/>
        </w:rPr>
        <w:t xml:space="preserve">Tổng số lượng người làm việc giao: </w:t>
      </w:r>
      <w:r w:rsidR="00D0272D" w:rsidRPr="006E0A93">
        <w:rPr>
          <w:b/>
          <w:lang w:val="de-DE"/>
        </w:rPr>
        <w:t>25.999</w:t>
      </w:r>
      <w:r w:rsidRPr="006E0A93">
        <w:rPr>
          <w:b/>
        </w:rPr>
        <w:t>, trong đó bao gồm:</w:t>
      </w:r>
    </w:p>
    <w:p w14:paraId="257A26C5" w14:textId="13F8ED3D"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a) Sự nghiệp Giáo dục - Đào tạo: </w:t>
      </w:r>
      <w:r w:rsidR="00D0272D" w:rsidRPr="006E0A93">
        <w:rPr>
          <w:rFonts w:ascii="Times New Roman" w:hAnsi="Times New Roman"/>
          <w:b w:val="0"/>
          <w:sz w:val="28"/>
          <w:szCs w:val="28"/>
          <w:lang w:val="de-DE"/>
        </w:rPr>
        <w:t>22.2</w:t>
      </w:r>
      <w:r w:rsidR="00D50799" w:rsidRPr="006E0A93">
        <w:rPr>
          <w:rFonts w:ascii="Times New Roman" w:hAnsi="Times New Roman"/>
          <w:b w:val="0"/>
          <w:sz w:val="28"/>
          <w:szCs w:val="28"/>
          <w:lang w:val="de-DE"/>
        </w:rPr>
        <w:t>29</w:t>
      </w:r>
    </w:p>
    <w:p w14:paraId="5A2E2A68" w14:textId="0810C56F"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 Trường Đại học, Cao đẳng, Trung học chuyên nghiệp: </w:t>
      </w:r>
      <w:r w:rsidR="006C7289" w:rsidRPr="006E0A93">
        <w:rPr>
          <w:rFonts w:ascii="Times New Roman" w:hAnsi="Times New Roman"/>
          <w:b w:val="0"/>
          <w:sz w:val="28"/>
          <w:szCs w:val="28"/>
          <w:lang w:val="de-DE"/>
        </w:rPr>
        <w:t>2</w:t>
      </w:r>
      <w:r w:rsidR="00C33D3C" w:rsidRPr="006E0A93">
        <w:rPr>
          <w:rFonts w:ascii="Times New Roman" w:hAnsi="Times New Roman"/>
          <w:b w:val="0"/>
          <w:sz w:val="28"/>
          <w:szCs w:val="28"/>
          <w:lang w:val="de-DE"/>
        </w:rPr>
        <w:t>82</w:t>
      </w:r>
    </w:p>
    <w:p w14:paraId="381DC5A0" w14:textId="21478F90" w:rsidR="00B56900" w:rsidRPr="006E0A93" w:rsidRDefault="00B56900" w:rsidP="006E0A93">
      <w:pPr>
        <w:pStyle w:val="Heading3"/>
        <w:keepNext w:val="0"/>
        <w:widowControl w:val="0"/>
        <w:spacing w:before="60" w:after="0"/>
        <w:ind w:firstLine="709"/>
        <w:jc w:val="both"/>
        <w:rPr>
          <w:b w:val="0"/>
        </w:rPr>
      </w:pPr>
      <w:r w:rsidRPr="006E0A93">
        <w:rPr>
          <w:rFonts w:ascii="Times New Roman" w:hAnsi="Times New Roman"/>
          <w:b w:val="0"/>
          <w:sz w:val="28"/>
          <w:szCs w:val="28"/>
          <w:lang w:val="de-DE"/>
        </w:rPr>
        <w:t xml:space="preserve">- Bậc học Mầm non và Phổ thông các cấp: </w:t>
      </w:r>
      <w:r w:rsidR="00271D18" w:rsidRPr="006E0A93">
        <w:rPr>
          <w:rFonts w:ascii="Times New Roman" w:hAnsi="Times New Roman"/>
          <w:b w:val="0"/>
          <w:sz w:val="28"/>
          <w:szCs w:val="28"/>
          <w:lang w:val="de-DE"/>
        </w:rPr>
        <w:t>21.</w:t>
      </w:r>
      <w:r w:rsidR="00D0272D" w:rsidRPr="006E0A93">
        <w:rPr>
          <w:rFonts w:ascii="Times New Roman" w:hAnsi="Times New Roman"/>
          <w:b w:val="0"/>
          <w:sz w:val="28"/>
          <w:szCs w:val="28"/>
          <w:lang w:val="de-DE"/>
        </w:rPr>
        <w:t>75</w:t>
      </w:r>
      <w:r w:rsidR="00D50799" w:rsidRPr="006E0A93">
        <w:rPr>
          <w:rFonts w:ascii="Times New Roman" w:hAnsi="Times New Roman"/>
          <w:b w:val="0"/>
          <w:sz w:val="28"/>
          <w:szCs w:val="28"/>
          <w:lang w:val="de-DE"/>
        </w:rPr>
        <w:t>6</w:t>
      </w:r>
      <w:r w:rsidRPr="006E0A93">
        <w:rPr>
          <w:b w:val="0"/>
        </w:rPr>
        <w:t>, gồm:</w:t>
      </w:r>
    </w:p>
    <w:p w14:paraId="69336FE7" w14:textId="3BA7DD81"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 Mầm non:  </w:t>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t>5.8</w:t>
      </w:r>
      <w:r w:rsidR="00C33D3C" w:rsidRPr="006E0A93">
        <w:rPr>
          <w:rFonts w:ascii="Times New Roman" w:hAnsi="Times New Roman"/>
          <w:b w:val="0"/>
          <w:sz w:val="28"/>
          <w:szCs w:val="28"/>
          <w:lang w:val="de-DE"/>
        </w:rPr>
        <w:t>45</w:t>
      </w:r>
      <w:r w:rsidRPr="006E0A93">
        <w:rPr>
          <w:rFonts w:ascii="Times New Roman" w:hAnsi="Times New Roman"/>
          <w:b w:val="0"/>
          <w:sz w:val="28"/>
          <w:szCs w:val="28"/>
          <w:lang w:val="de-DE"/>
        </w:rPr>
        <w:t xml:space="preserve"> </w:t>
      </w:r>
    </w:p>
    <w:p w14:paraId="6C2A91D8" w14:textId="5D1D6546"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 Tiểu học: </w:t>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b w:val="0"/>
          <w:sz w:val="28"/>
          <w:szCs w:val="28"/>
          <w:lang w:val="de-DE"/>
        </w:rPr>
        <w:t>7.2</w:t>
      </w:r>
      <w:r w:rsidR="00C33D3C" w:rsidRPr="006E0A93">
        <w:rPr>
          <w:b w:val="0"/>
          <w:sz w:val="28"/>
          <w:szCs w:val="28"/>
          <w:lang w:val="de-DE"/>
        </w:rPr>
        <w:t>4</w:t>
      </w:r>
      <w:r w:rsidR="00D50799" w:rsidRPr="006E0A93">
        <w:rPr>
          <w:b w:val="0"/>
          <w:sz w:val="28"/>
          <w:szCs w:val="28"/>
          <w:lang w:val="de-DE"/>
        </w:rPr>
        <w:t>0</w:t>
      </w:r>
    </w:p>
    <w:p w14:paraId="3829EA1B" w14:textId="33E3723A"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 THCS: </w:t>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t>5.</w:t>
      </w:r>
      <w:r w:rsidR="00566E73" w:rsidRPr="006E0A93">
        <w:rPr>
          <w:rFonts w:ascii="Times New Roman" w:hAnsi="Times New Roman"/>
          <w:b w:val="0"/>
          <w:sz w:val="28"/>
          <w:szCs w:val="28"/>
          <w:lang w:val="de-DE"/>
        </w:rPr>
        <w:t>5</w:t>
      </w:r>
      <w:r w:rsidR="00C40980" w:rsidRPr="006E0A93">
        <w:rPr>
          <w:rFonts w:ascii="Times New Roman" w:hAnsi="Times New Roman"/>
          <w:b w:val="0"/>
          <w:sz w:val="28"/>
          <w:szCs w:val="28"/>
          <w:lang w:val="de-DE"/>
        </w:rPr>
        <w:t>29</w:t>
      </w:r>
    </w:p>
    <w:p w14:paraId="3B06D12B" w14:textId="777F792E"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 THPT: </w:t>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Pr="006E0A93">
        <w:rPr>
          <w:rFonts w:ascii="Times New Roman" w:hAnsi="Times New Roman"/>
          <w:b w:val="0"/>
          <w:sz w:val="28"/>
          <w:szCs w:val="28"/>
          <w:lang w:val="de-DE"/>
        </w:rPr>
        <w:tab/>
      </w:r>
      <w:r w:rsidR="00566E73" w:rsidRPr="006E0A93">
        <w:rPr>
          <w:rFonts w:ascii="Times New Roman" w:hAnsi="Times New Roman"/>
          <w:b w:val="0"/>
          <w:sz w:val="28"/>
          <w:szCs w:val="28"/>
          <w:lang w:val="de-DE"/>
        </w:rPr>
        <w:t>3.002</w:t>
      </w:r>
    </w:p>
    <w:p w14:paraId="0F9343C7" w14:textId="5B3AD30A"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 xml:space="preserve">+ Biên chế giáo </w:t>
      </w:r>
      <w:r w:rsidR="00566E73" w:rsidRPr="006E0A93">
        <w:rPr>
          <w:rFonts w:ascii="Times New Roman" w:hAnsi="Times New Roman"/>
          <w:b w:val="0"/>
          <w:sz w:val="28"/>
          <w:szCs w:val="28"/>
          <w:lang w:val="de-DE"/>
        </w:rPr>
        <w:t>dục THCS dôi dư:</w:t>
      </w:r>
      <w:r w:rsidR="00566E73" w:rsidRPr="006E0A93">
        <w:rPr>
          <w:rFonts w:ascii="Times New Roman" w:hAnsi="Times New Roman"/>
          <w:b w:val="0"/>
          <w:sz w:val="28"/>
          <w:szCs w:val="28"/>
          <w:lang w:val="de-DE"/>
        </w:rPr>
        <w:tab/>
      </w:r>
      <w:r w:rsidR="00566E73" w:rsidRPr="006E0A93">
        <w:rPr>
          <w:rFonts w:ascii="Times New Roman" w:hAnsi="Times New Roman"/>
          <w:b w:val="0"/>
          <w:sz w:val="28"/>
          <w:szCs w:val="28"/>
          <w:lang w:val="de-DE"/>
        </w:rPr>
        <w:tab/>
      </w:r>
      <w:r w:rsidR="00B0310C" w:rsidRPr="006E0A93">
        <w:rPr>
          <w:rFonts w:ascii="Times New Roman" w:hAnsi="Times New Roman"/>
          <w:b w:val="0"/>
          <w:sz w:val="28"/>
          <w:szCs w:val="28"/>
          <w:lang w:val="de-DE"/>
        </w:rPr>
        <w:t xml:space="preserve">   </w:t>
      </w:r>
      <w:r w:rsidR="00566E73" w:rsidRPr="006E0A93">
        <w:rPr>
          <w:rFonts w:ascii="Times New Roman" w:hAnsi="Times New Roman"/>
          <w:b w:val="0"/>
          <w:sz w:val="28"/>
          <w:szCs w:val="28"/>
          <w:lang w:val="de-DE"/>
        </w:rPr>
        <w:t>1</w:t>
      </w:r>
      <w:r w:rsidR="00C40980" w:rsidRPr="006E0A93">
        <w:rPr>
          <w:rFonts w:ascii="Times New Roman" w:hAnsi="Times New Roman"/>
          <w:b w:val="0"/>
          <w:sz w:val="28"/>
          <w:szCs w:val="28"/>
          <w:lang w:val="de-DE"/>
        </w:rPr>
        <w:t>40</w:t>
      </w:r>
    </w:p>
    <w:p w14:paraId="3AAD7503" w14:textId="721C736A" w:rsidR="00B56900" w:rsidRPr="006E0A93" w:rsidRDefault="00B56900" w:rsidP="006E0A93">
      <w:pPr>
        <w:spacing w:before="60"/>
        <w:rPr>
          <w:b/>
          <w:lang w:val="de-DE"/>
        </w:rPr>
      </w:pPr>
      <w:r w:rsidRPr="006E0A93">
        <w:rPr>
          <w:lang w:val="de-DE"/>
        </w:rPr>
        <w:tab/>
        <w:t xml:space="preserve">- Trung </w:t>
      </w:r>
      <w:r w:rsidR="00566E73" w:rsidRPr="006E0A93">
        <w:rPr>
          <w:lang w:val="de-DE"/>
        </w:rPr>
        <w:t xml:space="preserve">tâm GDNN và GDTX cấp huyện: </w:t>
      </w:r>
      <w:r w:rsidR="00566E73" w:rsidRPr="006E0A93">
        <w:rPr>
          <w:lang w:val="de-DE"/>
        </w:rPr>
        <w:tab/>
      </w:r>
      <w:r w:rsidR="00B0310C" w:rsidRPr="006E0A93">
        <w:rPr>
          <w:lang w:val="de-DE"/>
        </w:rPr>
        <w:t xml:space="preserve">   </w:t>
      </w:r>
      <w:r w:rsidR="00566E73" w:rsidRPr="006E0A93">
        <w:rPr>
          <w:lang w:val="de-DE"/>
        </w:rPr>
        <w:t>174</w:t>
      </w:r>
    </w:p>
    <w:p w14:paraId="2B6ED486" w14:textId="28215E41" w:rsidR="00B56900" w:rsidRPr="006E0A93" w:rsidRDefault="00B56900" w:rsidP="006E0A93">
      <w:pPr>
        <w:pStyle w:val="Heading3"/>
        <w:keepNext w:val="0"/>
        <w:widowControl w:val="0"/>
        <w:spacing w:before="60" w:after="0"/>
        <w:ind w:firstLine="709"/>
        <w:jc w:val="both"/>
        <w:rPr>
          <w:rFonts w:ascii="Times New Roman" w:hAnsi="Times New Roman"/>
          <w:b w:val="0"/>
          <w:bCs w:val="0"/>
          <w:sz w:val="28"/>
          <w:szCs w:val="28"/>
          <w:lang w:val="de-DE"/>
        </w:rPr>
      </w:pPr>
      <w:r w:rsidRPr="006E0A93">
        <w:rPr>
          <w:rFonts w:ascii="Times New Roman" w:hAnsi="Times New Roman"/>
          <w:b w:val="0"/>
          <w:sz w:val="28"/>
          <w:szCs w:val="28"/>
          <w:lang w:val="de-DE"/>
        </w:rPr>
        <w:t>- Trung</w:t>
      </w:r>
      <w:r w:rsidRPr="006E0A93">
        <w:rPr>
          <w:rFonts w:ascii="Times New Roman" w:hAnsi="Times New Roman"/>
          <w:b w:val="0"/>
          <w:bCs w:val="0"/>
          <w:sz w:val="28"/>
          <w:szCs w:val="28"/>
          <w:lang w:val="de-DE"/>
        </w:rPr>
        <w:t xml:space="preserve"> tâm bồi dưỡng ngh</w:t>
      </w:r>
      <w:r w:rsidR="00566E73" w:rsidRPr="006E0A93">
        <w:rPr>
          <w:rFonts w:ascii="Times New Roman" w:hAnsi="Times New Roman"/>
          <w:b w:val="0"/>
          <w:bCs w:val="0"/>
          <w:sz w:val="28"/>
          <w:szCs w:val="28"/>
          <w:lang w:val="de-DE"/>
        </w:rPr>
        <w:t>iệp vụ sư phạm và GDTX tỉnh: 17</w:t>
      </w:r>
      <w:r w:rsidRPr="006E0A93">
        <w:rPr>
          <w:rFonts w:ascii="Times New Roman" w:hAnsi="Times New Roman"/>
          <w:b w:val="0"/>
          <w:bCs w:val="0"/>
          <w:sz w:val="28"/>
          <w:szCs w:val="28"/>
          <w:lang w:val="de-DE"/>
        </w:rPr>
        <w:t xml:space="preserve">. </w:t>
      </w:r>
    </w:p>
    <w:p w14:paraId="70A3591E" w14:textId="5369DAAF" w:rsidR="00B56900" w:rsidRPr="006E0A93" w:rsidRDefault="00B56900" w:rsidP="006E0A93">
      <w:pPr>
        <w:spacing w:before="60"/>
        <w:jc w:val="both"/>
        <w:rPr>
          <w:b/>
          <w:bCs/>
          <w:lang w:val="de-DE"/>
        </w:rPr>
      </w:pPr>
      <w:r w:rsidRPr="006E0A93">
        <w:rPr>
          <w:lang w:val="de-DE"/>
        </w:rPr>
        <w:tab/>
        <w:t>b) Sự nghiệp Y tế: 2.</w:t>
      </w:r>
      <w:r w:rsidR="00566E73" w:rsidRPr="006E0A93">
        <w:rPr>
          <w:lang w:val="de-DE"/>
        </w:rPr>
        <w:t>495</w:t>
      </w:r>
    </w:p>
    <w:p w14:paraId="459EC318" w14:textId="6398E5C9"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c) Sự nghiệp</w:t>
      </w:r>
      <w:r w:rsidR="00B0310C" w:rsidRPr="006E0A93">
        <w:rPr>
          <w:rFonts w:ascii="Times New Roman" w:hAnsi="Times New Roman"/>
          <w:b w:val="0"/>
          <w:sz w:val="28"/>
          <w:szCs w:val="28"/>
          <w:lang w:val="de-DE"/>
        </w:rPr>
        <w:t xml:space="preserve"> Văn hóa, T</w:t>
      </w:r>
      <w:r w:rsidR="00566E73" w:rsidRPr="006E0A93">
        <w:rPr>
          <w:rFonts w:ascii="Times New Roman" w:hAnsi="Times New Roman"/>
          <w:b w:val="0"/>
          <w:sz w:val="28"/>
          <w:szCs w:val="28"/>
          <w:lang w:val="de-DE"/>
        </w:rPr>
        <w:t>hể thao</w:t>
      </w:r>
      <w:r w:rsidR="00B0310C" w:rsidRPr="006E0A93">
        <w:rPr>
          <w:rFonts w:ascii="Times New Roman" w:hAnsi="Times New Roman"/>
          <w:b w:val="0"/>
          <w:sz w:val="28"/>
          <w:szCs w:val="28"/>
          <w:lang w:val="de-DE"/>
        </w:rPr>
        <w:t xml:space="preserve"> và</w:t>
      </w:r>
      <w:r w:rsidR="00566E73" w:rsidRPr="006E0A93">
        <w:rPr>
          <w:rFonts w:ascii="Times New Roman" w:hAnsi="Times New Roman"/>
          <w:b w:val="0"/>
          <w:sz w:val="28"/>
          <w:szCs w:val="28"/>
          <w:lang w:val="de-DE"/>
        </w:rPr>
        <w:t xml:space="preserve"> </w:t>
      </w:r>
      <w:r w:rsidR="00B0310C" w:rsidRPr="006E0A93">
        <w:rPr>
          <w:rFonts w:ascii="Times New Roman" w:hAnsi="Times New Roman"/>
          <w:b w:val="0"/>
          <w:sz w:val="28"/>
          <w:szCs w:val="28"/>
          <w:lang w:val="de-DE"/>
        </w:rPr>
        <w:t>D</w:t>
      </w:r>
      <w:r w:rsidR="00D50799" w:rsidRPr="006E0A93">
        <w:rPr>
          <w:rFonts w:ascii="Times New Roman" w:hAnsi="Times New Roman"/>
          <w:b w:val="0"/>
          <w:sz w:val="28"/>
          <w:szCs w:val="28"/>
          <w:lang w:val="de-DE"/>
        </w:rPr>
        <w:t>u lịch: 403</w:t>
      </w:r>
      <w:r w:rsidRPr="006E0A93">
        <w:rPr>
          <w:rFonts w:ascii="Times New Roman" w:hAnsi="Times New Roman"/>
          <w:b w:val="0"/>
          <w:sz w:val="28"/>
          <w:szCs w:val="28"/>
          <w:lang w:val="de-DE"/>
        </w:rPr>
        <w:t>.</w:t>
      </w:r>
    </w:p>
    <w:p w14:paraId="76AF3879" w14:textId="77777777"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d) Sự nghiệp Thông tin và Truyền thông: 93.</w:t>
      </w:r>
    </w:p>
    <w:p w14:paraId="3B16621C" w14:textId="329D4C21"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đ) Sự</w:t>
      </w:r>
      <w:r w:rsidR="00566E73" w:rsidRPr="006E0A93">
        <w:rPr>
          <w:rFonts w:ascii="Times New Roman" w:hAnsi="Times New Roman"/>
          <w:b w:val="0"/>
          <w:sz w:val="28"/>
          <w:szCs w:val="28"/>
          <w:lang w:val="de-DE"/>
        </w:rPr>
        <w:t xml:space="preserve"> nghiệp Nghiên cứu Khoa học: 180</w:t>
      </w:r>
      <w:r w:rsidRPr="006E0A93">
        <w:rPr>
          <w:rFonts w:ascii="Times New Roman" w:hAnsi="Times New Roman"/>
          <w:b w:val="0"/>
          <w:sz w:val="28"/>
          <w:szCs w:val="28"/>
          <w:lang w:val="de-DE"/>
        </w:rPr>
        <w:t>.</w:t>
      </w:r>
    </w:p>
    <w:p w14:paraId="64BE923A" w14:textId="3C705012" w:rsidR="00B56900" w:rsidRPr="006E0A93" w:rsidRDefault="00B56900" w:rsidP="006E0A93">
      <w:pPr>
        <w:pStyle w:val="Heading3"/>
        <w:keepNext w:val="0"/>
        <w:widowControl w:val="0"/>
        <w:spacing w:before="60" w:after="0"/>
        <w:ind w:firstLine="709"/>
        <w:jc w:val="both"/>
        <w:rPr>
          <w:rFonts w:ascii="Times New Roman" w:hAnsi="Times New Roman"/>
          <w:b w:val="0"/>
          <w:sz w:val="28"/>
          <w:szCs w:val="28"/>
          <w:lang w:val="de-DE"/>
        </w:rPr>
      </w:pPr>
      <w:r w:rsidRPr="006E0A93">
        <w:rPr>
          <w:rFonts w:ascii="Times New Roman" w:hAnsi="Times New Roman"/>
          <w:b w:val="0"/>
          <w:sz w:val="28"/>
          <w:szCs w:val="28"/>
          <w:lang w:val="de-DE"/>
        </w:rPr>
        <w:t>e) Sự nghiệ</w:t>
      </w:r>
      <w:r w:rsidR="00566E73" w:rsidRPr="006E0A93">
        <w:rPr>
          <w:rFonts w:ascii="Times New Roman" w:hAnsi="Times New Roman"/>
          <w:b w:val="0"/>
          <w:bCs w:val="0"/>
          <w:sz w:val="28"/>
          <w:szCs w:val="28"/>
          <w:lang w:val="de-DE"/>
        </w:rPr>
        <w:t xml:space="preserve">p </w:t>
      </w:r>
      <w:r w:rsidR="00B0310C" w:rsidRPr="006E0A93">
        <w:rPr>
          <w:rFonts w:ascii="Times New Roman" w:hAnsi="Times New Roman"/>
          <w:b w:val="0"/>
          <w:bCs w:val="0"/>
          <w:sz w:val="28"/>
          <w:szCs w:val="28"/>
          <w:lang w:val="de-DE"/>
        </w:rPr>
        <w:t>K</w:t>
      </w:r>
      <w:r w:rsidR="00566E73" w:rsidRPr="006E0A93">
        <w:rPr>
          <w:rFonts w:ascii="Times New Roman" w:hAnsi="Times New Roman"/>
          <w:b w:val="0"/>
          <w:bCs w:val="0"/>
          <w:sz w:val="28"/>
          <w:szCs w:val="28"/>
          <w:lang w:val="de-DE"/>
        </w:rPr>
        <w:t xml:space="preserve">inh tế và sự nghiệp khác: </w:t>
      </w:r>
      <w:r w:rsidR="00C33D3C" w:rsidRPr="006E0A93">
        <w:rPr>
          <w:rFonts w:ascii="Times New Roman" w:hAnsi="Times New Roman"/>
          <w:b w:val="0"/>
          <w:bCs w:val="0"/>
          <w:sz w:val="28"/>
          <w:szCs w:val="28"/>
          <w:lang w:val="de-DE"/>
        </w:rPr>
        <w:t>599</w:t>
      </w:r>
      <w:r w:rsidRPr="006E0A93">
        <w:rPr>
          <w:rFonts w:ascii="Times New Roman" w:hAnsi="Times New Roman"/>
          <w:b w:val="0"/>
          <w:sz w:val="28"/>
          <w:szCs w:val="28"/>
          <w:lang w:val="de-DE"/>
        </w:rPr>
        <w:t>.</w:t>
      </w:r>
    </w:p>
    <w:p w14:paraId="7DFCB4E6" w14:textId="427FFCB3" w:rsidR="00B56900" w:rsidRPr="006E0A93" w:rsidRDefault="00B56900" w:rsidP="006E0A93">
      <w:pPr>
        <w:pStyle w:val="Heading3"/>
        <w:keepNext w:val="0"/>
        <w:widowControl w:val="0"/>
        <w:spacing w:before="60" w:after="0"/>
        <w:ind w:firstLine="709"/>
        <w:jc w:val="both"/>
        <w:rPr>
          <w:rFonts w:ascii="Times New Roman" w:hAnsi="Times New Roman"/>
          <w:b w:val="0"/>
          <w:bCs w:val="0"/>
          <w:sz w:val="28"/>
          <w:szCs w:val="28"/>
          <w:lang w:val="de-DE"/>
        </w:rPr>
      </w:pPr>
      <w:r w:rsidRPr="006E0A93">
        <w:rPr>
          <w:rFonts w:ascii="Times New Roman" w:hAnsi="Times New Roman"/>
          <w:bCs w:val="0"/>
          <w:sz w:val="28"/>
          <w:szCs w:val="28"/>
          <w:lang w:val="fr-FR"/>
        </w:rPr>
        <w:t>3. Số lượng người làm việc trong các tổ chức hội, đoàn thể</w:t>
      </w:r>
      <w:r w:rsidRPr="006E0A93">
        <w:rPr>
          <w:rFonts w:ascii="Times New Roman" w:hAnsi="Times New Roman"/>
          <w:b w:val="0"/>
          <w:bCs w:val="0"/>
          <w:sz w:val="28"/>
          <w:szCs w:val="28"/>
          <w:lang w:val="fr-FR"/>
        </w:rPr>
        <w:t xml:space="preserve">: </w:t>
      </w:r>
      <w:r w:rsidRPr="006E0A93">
        <w:rPr>
          <w:rFonts w:ascii="Times New Roman" w:hAnsi="Times New Roman"/>
          <w:b w:val="0"/>
          <w:sz w:val="28"/>
          <w:szCs w:val="28"/>
          <w:lang w:val="de-DE"/>
        </w:rPr>
        <w:t>9</w:t>
      </w:r>
      <w:r w:rsidR="00C052D2" w:rsidRPr="006E0A93">
        <w:rPr>
          <w:rFonts w:ascii="Times New Roman" w:hAnsi="Times New Roman"/>
          <w:b w:val="0"/>
          <w:sz w:val="28"/>
          <w:szCs w:val="28"/>
          <w:lang w:val="de-DE"/>
        </w:rPr>
        <w:t>7</w:t>
      </w:r>
      <w:r w:rsidRPr="006E0A93">
        <w:rPr>
          <w:rFonts w:ascii="Times New Roman" w:hAnsi="Times New Roman"/>
          <w:b w:val="0"/>
          <w:sz w:val="28"/>
          <w:szCs w:val="28"/>
          <w:lang w:val="de-DE"/>
        </w:rPr>
        <w:t xml:space="preserve"> số người làm việc và 44 định suất hỗ trợ bằng ngân sách nhà nước. </w:t>
      </w:r>
    </w:p>
    <w:p w14:paraId="62B4E918" w14:textId="183C7B4F" w:rsidR="00B56900" w:rsidRPr="006E0A93" w:rsidRDefault="00B56900" w:rsidP="006E0A93">
      <w:pPr>
        <w:spacing w:before="60"/>
        <w:ind w:firstLine="720"/>
        <w:jc w:val="both"/>
        <w:rPr>
          <w:lang w:val="de-DE"/>
        </w:rPr>
      </w:pPr>
      <w:r w:rsidRPr="006E0A93">
        <w:rPr>
          <w:b/>
          <w:lang w:val="de-DE"/>
        </w:rPr>
        <w:t xml:space="preserve">4. </w:t>
      </w:r>
      <w:r w:rsidRPr="006E0A93">
        <w:rPr>
          <w:b/>
          <w:bCs/>
          <w:lang w:val="de-DE"/>
        </w:rPr>
        <w:t>Hợp đồng lao động theo Nghị định số 68/2000/NĐ-CP</w:t>
      </w:r>
      <w:r w:rsidRPr="006E0A93">
        <w:rPr>
          <w:bCs/>
          <w:lang w:val="de-DE"/>
        </w:rPr>
        <w:t xml:space="preserve">: </w:t>
      </w:r>
      <w:r w:rsidRPr="006E0A93">
        <w:rPr>
          <w:lang w:val="de-DE"/>
        </w:rPr>
        <w:t>3</w:t>
      </w:r>
      <w:r w:rsidR="00566E73" w:rsidRPr="006E0A93">
        <w:rPr>
          <w:lang w:val="de-DE"/>
        </w:rPr>
        <w:t>2</w:t>
      </w:r>
      <w:r w:rsidR="00C47AF7" w:rsidRPr="006E0A93">
        <w:rPr>
          <w:lang w:val="de-DE"/>
        </w:rPr>
        <w:t>9</w:t>
      </w:r>
      <w:r w:rsidRPr="006E0A93">
        <w:rPr>
          <w:lang w:val="de-DE"/>
        </w:rPr>
        <w:t xml:space="preserve">, trong đó: cơ quan hành chính: </w:t>
      </w:r>
      <w:r w:rsidRPr="006E0A93">
        <w:t>18</w:t>
      </w:r>
      <w:r w:rsidR="00C47AF7" w:rsidRPr="006E0A93">
        <w:t>6</w:t>
      </w:r>
      <w:r w:rsidRPr="006E0A93">
        <w:rPr>
          <w:lang w:val="de-DE"/>
        </w:rPr>
        <w:t xml:space="preserve"> chỉ tiêu; đơn vị sự nghiệp: 1</w:t>
      </w:r>
      <w:r w:rsidR="00566E73" w:rsidRPr="006E0A93">
        <w:rPr>
          <w:lang w:val="de-DE"/>
        </w:rPr>
        <w:t>34</w:t>
      </w:r>
      <w:r w:rsidRPr="006E0A93">
        <w:rPr>
          <w:lang w:val="de-DE"/>
        </w:rPr>
        <w:t xml:space="preserve"> chỉ tiêu; tổ chức hội: 09 chỉ tiêu.</w:t>
      </w:r>
    </w:p>
    <w:p w14:paraId="515F1C34" w14:textId="728419BC" w:rsidR="00B56900" w:rsidRPr="006E0A93" w:rsidRDefault="00B56900" w:rsidP="006E0A93">
      <w:pPr>
        <w:spacing w:before="60"/>
        <w:jc w:val="center"/>
        <w:rPr>
          <w:i/>
          <w:lang w:val="de-DE"/>
        </w:rPr>
      </w:pPr>
      <w:r w:rsidRPr="006E0A93">
        <w:rPr>
          <w:i/>
          <w:lang w:val="de-DE"/>
        </w:rPr>
        <w:t xml:space="preserve">(Danh mục và số lượng biên chế cụ thể có các </w:t>
      </w:r>
      <w:r w:rsidR="006E0A93">
        <w:rPr>
          <w:i/>
          <w:lang w:val="de-DE"/>
        </w:rPr>
        <w:t>P</w:t>
      </w:r>
      <w:r w:rsidRPr="006E0A93">
        <w:rPr>
          <w:i/>
          <w:lang w:val="de-DE"/>
        </w:rPr>
        <w:t>hụ lục kèm theo)</w:t>
      </w:r>
    </w:p>
    <w:p w14:paraId="5069C40A" w14:textId="49F5FA2A" w:rsidR="00966A3E" w:rsidRPr="006E0A93" w:rsidRDefault="009E0252" w:rsidP="006E0A93">
      <w:pPr>
        <w:spacing w:before="60"/>
        <w:ind w:firstLine="709"/>
        <w:jc w:val="both"/>
        <w:rPr>
          <w:lang w:val="de-DE"/>
        </w:rPr>
      </w:pPr>
      <w:r w:rsidRPr="006E0A93">
        <w:rPr>
          <w:b/>
          <w:bCs/>
          <w:lang w:val="de-DE"/>
        </w:rPr>
        <w:t>Điều 2.</w:t>
      </w:r>
      <w:r w:rsidRPr="006E0A93">
        <w:rPr>
          <w:lang w:val="de-DE"/>
        </w:rPr>
        <w:t xml:space="preserve"> Ủy ban nhân dân </w:t>
      </w:r>
      <w:r w:rsidR="007B50D5" w:rsidRPr="006E0A93">
        <w:rPr>
          <w:lang w:val="de-DE"/>
        </w:rPr>
        <w:t xml:space="preserve">tỉnh </w:t>
      </w:r>
      <w:r w:rsidR="00DA568D" w:rsidRPr="006E0A93">
        <w:rPr>
          <w:lang w:val="de-DE"/>
        </w:rPr>
        <w:t>tổ chức thực hiện</w:t>
      </w:r>
      <w:r w:rsidR="009D6912" w:rsidRPr="006E0A93">
        <w:rPr>
          <w:lang w:val="de-DE"/>
        </w:rPr>
        <w:t xml:space="preserve"> biên chế công chức, số lượng người làm việc và chỉ tiêu lao động hợp đồng</w:t>
      </w:r>
      <w:r w:rsidRPr="006E0A93">
        <w:rPr>
          <w:lang w:val="de-DE"/>
        </w:rPr>
        <w:t xml:space="preserve"> năm 20</w:t>
      </w:r>
      <w:r w:rsidR="00566E73" w:rsidRPr="006E0A93">
        <w:rPr>
          <w:lang w:val="de-DE"/>
        </w:rPr>
        <w:t>22</w:t>
      </w:r>
      <w:r w:rsidRPr="006E0A93">
        <w:rPr>
          <w:lang w:val="de-DE"/>
        </w:rPr>
        <w:t xml:space="preserve"> cho các cơ quan, đơn vị theo Nghị quyết này. </w:t>
      </w:r>
    </w:p>
    <w:p w14:paraId="04929784" w14:textId="77777777" w:rsidR="00875A26" w:rsidRPr="006E0A93" w:rsidRDefault="006875C7" w:rsidP="006E0A93">
      <w:pPr>
        <w:spacing w:before="60"/>
        <w:ind w:firstLine="709"/>
        <w:jc w:val="both"/>
        <w:rPr>
          <w:lang w:val="de-DE"/>
        </w:rPr>
      </w:pPr>
      <w:r w:rsidRPr="006E0A93">
        <w:rPr>
          <w:lang w:val="de-DE"/>
        </w:rPr>
        <w:t xml:space="preserve">1. </w:t>
      </w:r>
      <w:r w:rsidR="00875A26" w:rsidRPr="006E0A93">
        <w:rPr>
          <w:lang w:val="de-DE"/>
        </w:rPr>
        <w:t xml:space="preserve">Thực hiện </w:t>
      </w:r>
      <w:r w:rsidR="00594BE4" w:rsidRPr="006E0A93">
        <w:rPr>
          <w:lang w:val="de-DE"/>
        </w:rPr>
        <w:t>tuyển dụng</w:t>
      </w:r>
      <w:r w:rsidR="00875A26" w:rsidRPr="006E0A93">
        <w:rPr>
          <w:lang w:val="de-DE"/>
        </w:rPr>
        <w:t xml:space="preserve"> số công chức</w:t>
      </w:r>
      <w:r w:rsidR="00F07C9D" w:rsidRPr="006E0A93">
        <w:rPr>
          <w:lang w:val="de-DE"/>
        </w:rPr>
        <w:t>, viên chức</w:t>
      </w:r>
      <w:r w:rsidR="00875A26" w:rsidRPr="006E0A93">
        <w:rPr>
          <w:lang w:val="de-DE"/>
        </w:rPr>
        <w:t xml:space="preserve"> </w:t>
      </w:r>
      <w:r w:rsidR="00594BE4" w:rsidRPr="006E0A93">
        <w:rPr>
          <w:lang w:val="de-DE"/>
        </w:rPr>
        <w:t xml:space="preserve">trên cơ sở biên chế được giao, </w:t>
      </w:r>
      <w:r w:rsidR="00875A26" w:rsidRPr="006E0A93">
        <w:rPr>
          <w:lang w:val="de-DE"/>
        </w:rPr>
        <w:t>gắn với xác định vị trí việc làm.</w:t>
      </w:r>
    </w:p>
    <w:p w14:paraId="3ABF3E19" w14:textId="10CD799C" w:rsidR="00200624" w:rsidRPr="006E0A93" w:rsidRDefault="006875C7" w:rsidP="006E0A93">
      <w:pPr>
        <w:spacing w:before="60"/>
        <w:ind w:firstLine="709"/>
        <w:jc w:val="both"/>
        <w:rPr>
          <w:lang w:val="de-DE"/>
        </w:rPr>
      </w:pPr>
      <w:r w:rsidRPr="006E0A93">
        <w:rPr>
          <w:lang w:val="de-DE"/>
        </w:rPr>
        <w:tab/>
      </w:r>
      <w:r w:rsidR="000A10B4" w:rsidRPr="006E0A93">
        <w:rPr>
          <w:lang w:val="de-DE"/>
        </w:rPr>
        <w:t xml:space="preserve">2. </w:t>
      </w:r>
      <w:r w:rsidR="00200624" w:rsidRPr="006E0A93">
        <w:rPr>
          <w:lang w:val="de-DE"/>
        </w:rPr>
        <w:t>Tập trung xử lý</w:t>
      </w:r>
      <w:r w:rsidR="00A7555B" w:rsidRPr="006E0A93">
        <w:rPr>
          <w:lang w:val="de-DE"/>
        </w:rPr>
        <w:t xml:space="preserve"> dôi dư</w:t>
      </w:r>
      <w:r w:rsidR="00200624" w:rsidRPr="006E0A93">
        <w:rPr>
          <w:lang w:val="de-DE"/>
        </w:rPr>
        <w:t xml:space="preserve"> giáo viên, hành chính, quản lý ở bậc mầm non và phổ thông các cấp.</w:t>
      </w:r>
    </w:p>
    <w:p w14:paraId="5D329915" w14:textId="582CB598" w:rsidR="00D0272D" w:rsidRPr="006E0A93" w:rsidRDefault="00D0272D" w:rsidP="006E0A93">
      <w:pPr>
        <w:spacing w:before="60"/>
        <w:ind w:firstLine="709"/>
        <w:jc w:val="both"/>
        <w:rPr>
          <w:lang w:val="de-DE"/>
        </w:rPr>
      </w:pPr>
      <w:r w:rsidRPr="006E0A93">
        <w:rPr>
          <w:lang w:val="de-DE"/>
        </w:rPr>
        <w:t>3. Nghiên cứu,</w:t>
      </w:r>
      <w:r w:rsidR="00EF7307" w:rsidRPr="006E0A93">
        <w:rPr>
          <w:lang w:val="de-DE"/>
        </w:rPr>
        <w:t xml:space="preserve"> tham mưu Hội đồng nhân dân tỉnh</w:t>
      </w:r>
      <w:r w:rsidRPr="006E0A93">
        <w:rPr>
          <w:lang w:val="de-DE"/>
        </w:rPr>
        <w:t xml:space="preserve"> ban hành quy định mức thu tối đa các khoản thu dịch vụ, phục vụ, hỗ trợ hoạt động giáo dục của nhà trường đối với cơ sở giáo dục mầm non và phổ thông công lập.</w:t>
      </w:r>
    </w:p>
    <w:p w14:paraId="463F607C" w14:textId="46D74F83" w:rsidR="00FD2011" w:rsidRPr="006E0A93" w:rsidRDefault="00FD2011" w:rsidP="006E0A93">
      <w:pPr>
        <w:spacing w:before="60"/>
        <w:ind w:firstLine="709"/>
        <w:jc w:val="both"/>
        <w:rPr>
          <w:bCs/>
          <w:color w:val="000000"/>
        </w:rPr>
      </w:pPr>
      <w:r w:rsidRPr="006E0A93">
        <w:rPr>
          <w:lang w:val="de-DE"/>
        </w:rPr>
        <w:t>4.</w:t>
      </w:r>
      <w:r w:rsidRPr="006E0A93">
        <w:rPr>
          <w:b/>
          <w:lang w:val="de-DE"/>
        </w:rPr>
        <w:t xml:space="preserve"> </w:t>
      </w:r>
      <w:r w:rsidRPr="006E0A93">
        <w:rPr>
          <w:rStyle w:val="fontstyle01"/>
          <w:b w:val="0"/>
        </w:rPr>
        <w:t>Rà soát, phê duyệt Đề án tự chủ đối với các đơn vị sự nghiệp công lập</w:t>
      </w:r>
      <w:r w:rsidRPr="006E0A93">
        <w:rPr>
          <w:b/>
          <w:color w:val="000000"/>
        </w:rPr>
        <w:br/>
      </w:r>
      <w:r w:rsidRPr="006E0A93">
        <w:rPr>
          <w:rStyle w:val="fontstyle01"/>
          <w:b w:val="0"/>
        </w:rPr>
        <w:t>thuộc phạm vi quản lý theo quy định tại Nghị định số 120/2020/NĐ-CP ngày</w:t>
      </w:r>
      <w:r w:rsidRPr="006E0A93">
        <w:rPr>
          <w:b/>
          <w:color w:val="000000"/>
        </w:rPr>
        <w:br/>
      </w:r>
      <w:r w:rsidRPr="006E0A93">
        <w:rPr>
          <w:rStyle w:val="fontstyle01"/>
          <w:b w:val="0"/>
        </w:rPr>
        <w:lastRenderedPageBreak/>
        <w:t>07/10/2020 của Chính phủ và Nghị định số 60/2021/NĐ-CP ngày 21/6/2021 của Chính phủ quy định cơ chế tự chủ tài chính của đơn vị sự nghiệp công lập.</w:t>
      </w:r>
    </w:p>
    <w:p w14:paraId="41D0CD21" w14:textId="204CE2A3" w:rsidR="00200624" w:rsidRPr="006E0A93" w:rsidRDefault="00FD2011" w:rsidP="006E0A93">
      <w:pPr>
        <w:spacing w:before="60"/>
        <w:ind w:firstLine="709"/>
        <w:jc w:val="both"/>
        <w:rPr>
          <w:lang w:val="de-DE"/>
        </w:rPr>
      </w:pPr>
      <w:r w:rsidRPr="006E0A93">
        <w:rPr>
          <w:lang w:val="de-DE"/>
        </w:rPr>
        <w:t>5</w:t>
      </w:r>
      <w:r w:rsidR="00200624" w:rsidRPr="006E0A93">
        <w:rPr>
          <w:lang w:val="de-DE"/>
        </w:rPr>
        <w:t>. Thanh tra, kiểm tra, xử lý các cơ quan, đơn vị vi phạm</w:t>
      </w:r>
      <w:r w:rsidR="007F46F2" w:rsidRPr="006E0A93">
        <w:rPr>
          <w:lang w:val="de-DE"/>
        </w:rPr>
        <w:t xml:space="preserve"> việc</w:t>
      </w:r>
      <w:r w:rsidR="00200624" w:rsidRPr="006E0A93">
        <w:rPr>
          <w:lang w:val="de-DE"/>
        </w:rPr>
        <w:t xml:space="preserve"> bố trí người làm việc vượt quá </w:t>
      </w:r>
      <w:r w:rsidR="00200624" w:rsidRPr="006E0A93">
        <w:t>kế hoạch biên chế công chức trong các cơ quan, tổ chức hành chính, số lượng người làm việc trong các đơn vị sự nghiệp công lập, tổ chức hội, chỉ tiêu lao động hợp đồng năm 2022.</w:t>
      </w:r>
    </w:p>
    <w:p w14:paraId="6C3D8222" w14:textId="0F1551C6" w:rsidR="009E0252" w:rsidRPr="006E0A93" w:rsidRDefault="009E0252" w:rsidP="006E0A93">
      <w:pPr>
        <w:spacing w:before="60"/>
        <w:ind w:firstLine="709"/>
        <w:jc w:val="both"/>
        <w:rPr>
          <w:lang w:val="de-DE"/>
        </w:rPr>
      </w:pPr>
      <w:r w:rsidRPr="006E0A93">
        <w:rPr>
          <w:b/>
          <w:bCs/>
          <w:lang w:val="de-DE"/>
        </w:rPr>
        <w:t>Điều 3.</w:t>
      </w:r>
      <w:r w:rsidRPr="006E0A93">
        <w:rPr>
          <w:lang w:val="de-DE"/>
        </w:rPr>
        <w:t xml:space="preserve"> Thường trực Hội đồng nhân dân, các </w:t>
      </w:r>
      <w:r w:rsidR="00B0310C" w:rsidRPr="006E0A93">
        <w:rPr>
          <w:lang w:val="de-DE"/>
        </w:rPr>
        <w:t>B</w:t>
      </w:r>
      <w:r w:rsidRPr="006E0A93">
        <w:rPr>
          <w:lang w:val="de-DE"/>
        </w:rPr>
        <w:t>an Hội đồng nhân dân</w:t>
      </w:r>
      <w:r w:rsidR="00B0310C" w:rsidRPr="006E0A93">
        <w:rPr>
          <w:lang w:val="de-DE"/>
        </w:rPr>
        <w:t>, các T</w:t>
      </w:r>
      <w:r w:rsidR="00E43BCA" w:rsidRPr="006E0A93">
        <w:rPr>
          <w:lang w:val="de-DE"/>
        </w:rPr>
        <w:t>ổ đại biểu Hội đồng nhân dân</w:t>
      </w:r>
      <w:r w:rsidRPr="006E0A93">
        <w:rPr>
          <w:lang w:val="de-DE"/>
        </w:rPr>
        <w:t xml:space="preserve"> và </w:t>
      </w:r>
      <w:r w:rsidR="00B0310C" w:rsidRPr="006E0A93">
        <w:rPr>
          <w:lang w:val="de-DE"/>
        </w:rPr>
        <w:t>Đ</w:t>
      </w:r>
      <w:r w:rsidRPr="006E0A93">
        <w:rPr>
          <w:lang w:val="de-DE"/>
        </w:rPr>
        <w:t>ại biểu Hội đồng nhân dân tỉnh giám sát việc thực hiện Nghị quyết.</w:t>
      </w:r>
    </w:p>
    <w:p w14:paraId="0EB638EF" w14:textId="312DAE6E" w:rsidR="009E0252" w:rsidRPr="00E43BCA" w:rsidRDefault="009E0252" w:rsidP="006E0A93">
      <w:pPr>
        <w:spacing w:before="60"/>
        <w:ind w:firstLine="709"/>
        <w:jc w:val="both"/>
        <w:rPr>
          <w:lang w:val="de-DE"/>
        </w:rPr>
      </w:pPr>
      <w:r w:rsidRPr="006E0A93">
        <w:rPr>
          <w:lang w:val="de-DE"/>
        </w:rPr>
        <w:t xml:space="preserve">Nghị quyết này được Hội đồng nhân dân tỉnh </w:t>
      </w:r>
      <w:r w:rsidR="008B57C4" w:rsidRPr="006E0A93">
        <w:rPr>
          <w:lang w:val="de-DE"/>
        </w:rPr>
        <w:t>k</w:t>
      </w:r>
      <w:r w:rsidRPr="006E0A93">
        <w:rPr>
          <w:lang w:val="de-DE"/>
        </w:rPr>
        <w:t>hóa XVI</w:t>
      </w:r>
      <w:r w:rsidR="0083699E" w:rsidRPr="006E0A93">
        <w:rPr>
          <w:lang w:val="de-DE"/>
        </w:rPr>
        <w:t>I</w:t>
      </w:r>
      <w:r w:rsidR="00566E73" w:rsidRPr="006E0A93">
        <w:rPr>
          <w:lang w:val="de-DE"/>
        </w:rPr>
        <w:t>I</w:t>
      </w:r>
      <w:r w:rsidRPr="006E0A93">
        <w:rPr>
          <w:lang w:val="de-DE"/>
        </w:rPr>
        <w:t xml:space="preserve">, </w:t>
      </w:r>
      <w:r w:rsidR="008B57C4" w:rsidRPr="006E0A93">
        <w:rPr>
          <w:lang w:val="de-DE"/>
        </w:rPr>
        <w:t>K</w:t>
      </w:r>
      <w:r w:rsidRPr="006E0A93">
        <w:rPr>
          <w:lang w:val="de-DE"/>
        </w:rPr>
        <w:t xml:space="preserve">ỳ họp thứ </w:t>
      </w:r>
      <w:r w:rsidR="007F46F2" w:rsidRPr="006E0A93">
        <w:rPr>
          <w:lang w:val="de-DE"/>
        </w:rPr>
        <w:t>4</w:t>
      </w:r>
      <w:r w:rsidRPr="006E0A93">
        <w:rPr>
          <w:lang w:val="de-DE"/>
        </w:rPr>
        <w:t xml:space="preserve"> thông qua</w:t>
      </w:r>
      <w:r w:rsidR="00652AE4" w:rsidRPr="006E0A93">
        <w:rPr>
          <w:lang w:val="de-DE"/>
        </w:rPr>
        <w:t xml:space="preserve"> ngày </w:t>
      </w:r>
      <w:r w:rsidR="00B0310C" w:rsidRPr="006E0A93">
        <w:rPr>
          <w:lang w:val="de-DE"/>
        </w:rPr>
        <w:t xml:space="preserve">    </w:t>
      </w:r>
      <w:r w:rsidR="008B57C4" w:rsidRPr="006E0A93">
        <w:rPr>
          <w:lang w:val="de-DE"/>
        </w:rPr>
        <w:t xml:space="preserve"> </w:t>
      </w:r>
      <w:r w:rsidR="00566E73" w:rsidRPr="006E0A93">
        <w:rPr>
          <w:lang w:val="de-DE"/>
        </w:rPr>
        <w:t>tháng 12 năm 2021</w:t>
      </w:r>
      <w:r w:rsidR="00E43BCA" w:rsidRPr="006E0A93">
        <w:rPr>
          <w:lang w:val="de-DE"/>
        </w:rPr>
        <w:t xml:space="preserve"> và có hiệu lực từ ngày </w:t>
      </w:r>
      <w:r w:rsidR="006E49C6" w:rsidRPr="006E0A93">
        <w:rPr>
          <w:lang w:val="de-DE"/>
        </w:rPr>
        <w:t>ký</w:t>
      </w:r>
      <w:r w:rsidRPr="006E0A93">
        <w:rPr>
          <w:lang w:val="de-DE"/>
        </w:rPr>
        <w:t>./.</w:t>
      </w:r>
    </w:p>
    <w:p w14:paraId="7FB2CF8F" w14:textId="77777777" w:rsidR="00DE3A5E" w:rsidRPr="00901C29" w:rsidRDefault="00DE3A5E" w:rsidP="00743D56">
      <w:pPr>
        <w:spacing w:before="120"/>
        <w:ind w:firstLine="720"/>
        <w:jc w:val="both"/>
        <w:rPr>
          <w:color w:val="FF0000"/>
          <w:sz w:val="16"/>
          <w:szCs w:val="32"/>
          <w:lang w:val="de-DE"/>
        </w:rPr>
      </w:pPr>
    </w:p>
    <w:tbl>
      <w:tblPr>
        <w:tblW w:w="9402" w:type="dxa"/>
        <w:tblLook w:val="01E0" w:firstRow="1" w:lastRow="1" w:firstColumn="1" w:lastColumn="1" w:noHBand="0" w:noVBand="0"/>
      </w:tblPr>
      <w:tblGrid>
        <w:gridCol w:w="5353"/>
        <w:gridCol w:w="4049"/>
      </w:tblGrid>
      <w:tr w:rsidR="004C0DE5" w:rsidRPr="00225246" w14:paraId="75BD4A4A" w14:textId="77777777" w:rsidTr="004C0DE5">
        <w:tc>
          <w:tcPr>
            <w:tcW w:w="5353" w:type="dxa"/>
          </w:tcPr>
          <w:p w14:paraId="09D19DA2" w14:textId="77777777" w:rsidR="004C0DE5" w:rsidRPr="00B847B0" w:rsidRDefault="004C0DE5" w:rsidP="009E0252">
            <w:pPr>
              <w:rPr>
                <w:b/>
                <w:i/>
                <w:sz w:val="22"/>
                <w:szCs w:val="24"/>
                <w:lang w:val="de-DE"/>
              </w:rPr>
            </w:pPr>
            <w:r w:rsidRPr="00B847B0">
              <w:rPr>
                <w:b/>
                <w:i/>
                <w:sz w:val="24"/>
                <w:szCs w:val="24"/>
                <w:lang w:val="de-DE"/>
              </w:rPr>
              <w:t>Nơi nhận:</w:t>
            </w:r>
          </w:p>
          <w:p w14:paraId="49990CEB" w14:textId="77777777" w:rsidR="004C0DE5" w:rsidRPr="006C33CA" w:rsidRDefault="004C0DE5" w:rsidP="006C33CA">
            <w:pPr>
              <w:rPr>
                <w:noProof/>
                <w:sz w:val="22"/>
                <w:szCs w:val="24"/>
                <w:lang w:val="vi-VN" w:eastAsia="en-GB"/>
              </w:rPr>
            </w:pPr>
            <w:r w:rsidRPr="006C33CA">
              <w:rPr>
                <w:noProof/>
                <w:sz w:val="22"/>
                <w:szCs w:val="24"/>
                <w:lang w:val="vi-VN" w:eastAsia="en-GB"/>
              </w:rPr>
              <w:t>- Ủy ban Thường vụ Quốc hội;</w:t>
            </w:r>
          </w:p>
          <w:p w14:paraId="0F916EA3" w14:textId="77777777" w:rsidR="004C0DE5" w:rsidRPr="006C33CA" w:rsidRDefault="004C0DE5" w:rsidP="006C33CA">
            <w:pPr>
              <w:rPr>
                <w:noProof/>
                <w:sz w:val="22"/>
                <w:szCs w:val="24"/>
                <w:lang w:val="vi-VN" w:eastAsia="en-GB"/>
              </w:rPr>
            </w:pPr>
            <w:r w:rsidRPr="006C33CA">
              <w:rPr>
                <w:noProof/>
                <w:sz w:val="22"/>
                <w:szCs w:val="24"/>
                <w:lang w:val="vi-VN" w:eastAsia="en-GB"/>
              </w:rPr>
              <w:t>- Ban Công tác đại biểu UBTVQH;</w:t>
            </w:r>
          </w:p>
          <w:p w14:paraId="594E1FD5" w14:textId="77777777" w:rsidR="004C0DE5" w:rsidRPr="006C33CA" w:rsidRDefault="004C0DE5" w:rsidP="006C33CA">
            <w:pPr>
              <w:rPr>
                <w:noProof/>
                <w:sz w:val="22"/>
                <w:szCs w:val="24"/>
                <w:lang w:val="vi-VN" w:eastAsia="en-GB"/>
              </w:rPr>
            </w:pPr>
            <w:r w:rsidRPr="006C33CA">
              <w:rPr>
                <w:noProof/>
                <w:sz w:val="22"/>
                <w:szCs w:val="24"/>
                <w:lang w:val="vi-VN" w:eastAsia="en-GB"/>
              </w:rPr>
              <w:t xml:space="preserve">- Văn phòng Quốc hội; </w:t>
            </w:r>
          </w:p>
          <w:p w14:paraId="25280632" w14:textId="77777777" w:rsidR="004C0DE5" w:rsidRPr="006C33CA" w:rsidRDefault="004C0DE5" w:rsidP="006C33CA">
            <w:pPr>
              <w:rPr>
                <w:noProof/>
                <w:sz w:val="22"/>
                <w:szCs w:val="24"/>
                <w:lang w:val="vi-VN" w:eastAsia="en-GB"/>
              </w:rPr>
            </w:pPr>
            <w:r w:rsidRPr="006C33CA">
              <w:rPr>
                <w:noProof/>
                <w:sz w:val="22"/>
                <w:szCs w:val="24"/>
                <w:lang w:val="vi-VN" w:eastAsia="en-GB"/>
              </w:rPr>
              <w:t>- Văn phòng Chủ tịch nước;</w:t>
            </w:r>
          </w:p>
          <w:p w14:paraId="0B828183" w14:textId="77777777" w:rsidR="004C0DE5" w:rsidRPr="006C33CA" w:rsidRDefault="004C0DE5" w:rsidP="006C33CA">
            <w:pPr>
              <w:rPr>
                <w:noProof/>
                <w:sz w:val="22"/>
                <w:szCs w:val="24"/>
                <w:lang w:val="vi-VN" w:eastAsia="en-GB"/>
              </w:rPr>
            </w:pPr>
            <w:r w:rsidRPr="006C33CA">
              <w:rPr>
                <w:noProof/>
                <w:sz w:val="22"/>
                <w:szCs w:val="24"/>
                <w:lang w:val="vi-VN" w:eastAsia="en-GB"/>
              </w:rPr>
              <w:t>- Văn phòng Chính phủ, Website Chính phủ;</w:t>
            </w:r>
          </w:p>
          <w:p w14:paraId="28AF2DCC" w14:textId="77777777" w:rsidR="004C0DE5" w:rsidRPr="006C33CA" w:rsidRDefault="004C0DE5" w:rsidP="006C33CA">
            <w:pPr>
              <w:rPr>
                <w:noProof/>
                <w:sz w:val="22"/>
                <w:szCs w:val="24"/>
                <w:lang w:val="vi-VN" w:eastAsia="en-GB"/>
              </w:rPr>
            </w:pPr>
            <w:r w:rsidRPr="006C33CA">
              <w:rPr>
                <w:noProof/>
                <w:sz w:val="22"/>
                <w:szCs w:val="24"/>
                <w:lang w:val="vi-VN" w:eastAsia="en-GB"/>
              </w:rPr>
              <w:t xml:space="preserve">- Bộ </w:t>
            </w:r>
            <w:r>
              <w:rPr>
                <w:noProof/>
                <w:sz w:val="22"/>
                <w:szCs w:val="24"/>
                <w:lang w:eastAsia="en-GB"/>
              </w:rPr>
              <w:t>Nội vụ</w:t>
            </w:r>
            <w:r w:rsidRPr="006C33CA">
              <w:rPr>
                <w:noProof/>
                <w:sz w:val="22"/>
                <w:szCs w:val="24"/>
                <w:lang w:val="vi-VN" w:eastAsia="en-GB"/>
              </w:rPr>
              <w:t>;</w:t>
            </w:r>
          </w:p>
          <w:p w14:paraId="637CAF38" w14:textId="122F2183" w:rsidR="004C0DE5" w:rsidRPr="006C33CA" w:rsidRDefault="00B44E1C" w:rsidP="006C33CA">
            <w:pPr>
              <w:rPr>
                <w:noProof/>
                <w:sz w:val="22"/>
                <w:szCs w:val="24"/>
                <w:lang w:val="vi-VN" w:eastAsia="en-GB"/>
              </w:rPr>
            </w:pPr>
            <w:r>
              <w:rPr>
                <w:noProof/>
                <w:sz w:val="22"/>
                <w:szCs w:val="24"/>
                <w:lang w:val="vi-VN" w:eastAsia="en-GB"/>
              </w:rPr>
              <w:t xml:space="preserve">- Kiểm toán </w:t>
            </w:r>
            <w:r>
              <w:rPr>
                <w:noProof/>
                <w:sz w:val="22"/>
                <w:szCs w:val="24"/>
                <w:lang w:eastAsia="en-GB"/>
              </w:rPr>
              <w:t>N</w:t>
            </w:r>
            <w:r w:rsidR="004C0DE5" w:rsidRPr="006C33CA">
              <w:rPr>
                <w:noProof/>
                <w:sz w:val="22"/>
                <w:szCs w:val="24"/>
                <w:lang w:val="vi-VN" w:eastAsia="en-GB"/>
              </w:rPr>
              <w:t>hà nước khu vực II;</w:t>
            </w:r>
          </w:p>
          <w:p w14:paraId="54BBA260" w14:textId="1C3C4F4D" w:rsidR="004C0DE5" w:rsidRPr="006C33CA" w:rsidRDefault="00B44E1C" w:rsidP="006C33CA">
            <w:pPr>
              <w:rPr>
                <w:noProof/>
                <w:sz w:val="22"/>
                <w:szCs w:val="24"/>
                <w:lang w:val="vi-VN" w:eastAsia="en-GB"/>
              </w:rPr>
            </w:pPr>
            <w:r>
              <w:rPr>
                <w:noProof/>
                <w:sz w:val="22"/>
                <w:szCs w:val="24"/>
                <w:lang w:val="vi-VN" w:eastAsia="en-GB"/>
              </w:rPr>
              <w:t xml:space="preserve">- TT Tỉnh </w:t>
            </w:r>
            <w:r>
              <w:rPr>
                <w:noProof/>
                <w:sz w:val="22"/>
                <w:szCs w:val="24"/>
                <w:lang w:eastAsia="en-GB"/>
              </w:rPr>
              <w:t>ủy</w:t>
            </w:r>
            <w:r w:rsidR="004C0DE5" w:rsidRPr="006C33CA">
              <w:rPr>
                <w:noProof/>
                <w:sz w:val="22"/>
                <w:szCs w:val="24"/>
                <w:lang w:val="vi-VN" w:eastAsia="en-GB"/>
              </w:rPr>
              <w:t>, HĐND, UBND, UBMTTQ tỉnh;</w:t>
            </w:r>
          </w:p>
          <w:p w14:paraId="3D51118B" w14:textId="77777777" w:rsidR="004C0DE5" w:rsidRPr="006C33CA" w:rsidRDefault="004C0DE5" w:rsidP="006C33CA">
            <w:pPr>
              <w:rPr>
                <w:noProof/>
                <w:sz w:val="22"/>
                <w:szCs w:val="24"/>
                <w:lang w:val="vi-VN" w:eastAsia="en-GB"/>
              </w:rPr>
            </w:pPr>
            <w:r w:rsidRPr="006C33CA">
              <w:rPr>
                <w:noProof/>
                <w:sz w:val="22"/>
                <w:szCs w:val="24"/>
                <w:lang w:val="vi-VN" w:eastAsia="en-GB"/>
              </w:rPr>
              <w:t>- Đại biểu Quốc hội đoàn Hà Tĩnh;</w:t>
            </w:r>
          </w:p>
          <w:p w14:paraId="6A1AE513" w14:textId="77777777" w:rsidR="004C0DE5" w:rsidRPr="006C33CA" w:rsidRDefault="004C0DE5" w:rsidP="006C33CA">
            <w:pPr>
              <w:rPr>
                <w:noProof/>
                <w:sz w:val="22"/>
                <w:szCs w:val="24"/>
                <w:lang w:val="vi-VN" w:eastAsia="en-GB"/>
              </w:rPr>
            </w:pPr>
            <w:r w:rsidRPr="006C33CA">
              <w:rPr>
                <w:noProof/>
                <w:sz w:val="22"/>
                <w:szCs w:val="24"/>
                <w:lang w:val="vi-VN" w:eastAsia="en-GB"/>
              </w:rPr>
              <w:t>- Đại biểu HĐND tỉnh;</w:t>
            </w:r>
          </w:p>
          <w:p w14:paraId="24D2F31B" w14:textId="5FEE7EFC" w:rsidR="004C0DE5" w:rsidRPr="006C33CA" w:rsidRDefault="006E0A93" w:rsidP="006C33CA">
            <w:pPr>
              <w:rPr>
                <w:noProof/>
                <w:sz w:val="22"/>
                <w:szCs w:val="24"/>
                <w:lang w:val="vi-VN" w:eastAsia="en-GB"/>
              </w:rPr>
            </w:pPr>
            <w:r>
              <w:rPr>
                <w:noProof/>
                <w:sz w:val="22"/>
                <w:szCs w:val="24"/>
                <w:lang w:val="vi-VN" w:eastAsia="en-GB"/>
              </w:rPr>
              <w:t xml:space="preserve">- Các VP: Tỉnh </w:t>
            </w:r>
            <w:r>
              <w:rPr>
                <w:noProof/>
                <w:sz w:val="22"/>
                <w:szCs w:val="24"/>
                <w:lang w:eastAsia="en-GB"/>
              </w:rPr>
              <w:t>ủy</w:t>
            </w:r>
            <w:r w:rsidR="004C0DE5">
              <w:rPr>
                <w:noProof/>
                <w:sz w:val="22"/>
                <w:szCs w:val="24"/>
                <w:lang w:val="vi-VN" w:eastAsia="en-GB"/>
              </w:rPr>
              <w:t>;</w:t>
            </w:r>
            <w:r w:rsidR="004C0DE5" w:rsidRPr="006C33CA">
              <w:rPr>
                <w:noProof/>
                <w:sz w:val="22"/>
                <w:szCs w:val="24"/>
                <w:lang w:val="vi-VN" w:eastAsia="en-GB"/>
              </w:rPr>
              <w:t xml:space="preserve"> Đoàn ĐBQH</w:t>
            </w:r>
            <w:r w:rsidR="00B44E1C">
              <w:rPr>
                <w:noProof/>
                <w:sz w:val="22"/>
                <w:szCs w:val="24"/>
                <w:lang w:eastAsia="en-GB"/>
              </w:rPr>
              <w:t xml:space="preserve"> và</w:t>
            </w:r>
            <w:r w:rsidR="004C0DE5">
              <w:rPr>
                <w:noProof/>
                <w:sz w:val="22"/>
                <w:szCs w:val="24"/>
                <w:lang w:eastAsia="en-GB"/>
              </w:rPr>
              <w:t xml:space="preserve"> </w:t>
            </w:r>
            <w:r w:rsidR="004C0DE5">
              <w:rPr>
                <w:noProof/>
                <w:sz w:val="22"/>
                <w:szCs w:val="24"/>
                <w:lang w:val="vi-VN" w:eastAsia="en-GB"/>
              </w:rPr>
              <w:t>HĐND</w:t>
            </w:r>
            <w:r w:rsidR="00B44E1C">
              <w:rPr>
                <w:noProof/>
                <w:sz w:val="22"/>
                <w:szCs w:val="24"/>
                <w:lang w:eastAsia="en-GB"/>
              </w:rPr>
              <w:t>;</w:t>
            </w:r>
            <w:r w:rsidR="004C0DE5">
              <w:rPr>
                <w:noProof/>
                <w:sz w:val="22"/>
                <w:szCs w:val="24"/>
                <w:lang w:eastAsia="en-GB"/>
              </w:rPr>
              <w:t xml:space="preserve"> </w:t>
            </w:r>
            <w:r w:rsidR="004C0DE5" w:rsidRPr="006C33CA">
              <w:rPr>
                <w:noProof/>
                <w:sz w:val="22"/>
                <w:szCs w:val="24"/>
                <w:lang w:val="vi-VN" w:eastAsia="en-GB"/>
              </w:rPr>
              <w:t>UBND tỉnh;</w:t>
            </w:r>
          </w:p>
          <w:p w14:paraId="4BC5072F" w14:textId="77777777" w:rsidR="004C0DE5" w:rsidRPr="006C33CA" w:rsidRDefault="004C0DE5" w:rsidP="006C33CA">
            <w:pPr>
              <w:rPr>
                <w:noProof/>
                <w:sz w:val="22"/>
                <w:szCs w:val="24"/>
                <w:lang w:val="vi-VN" w:eastAsia="en-GB"/>
              </w:rPr>
            </w:pPr>
            <w:r w:rsidRPr="006C33CA">
              <w:rPr>
                <w:noProof/>
                <w:sz w:val="22"/>
                <w:szCs w:val="24"/>
                <w:lang w:val="vi-VN" w:eastAsia="en-GB"/>
              </w:rPr>
              <w:t>- Các sở, ban, ngành, đoàn thể cấp tỉnh;</w:t>
            </w:r>
          </w:p>
          <w:p w14:paraId="60B16EA3" w14:textId="77777777" w:rsidR="004C0DE5" w:rsidRPr="006C33CA" w:rsidRDefault="004C0DE5" w:rsidP="006C33CA">
            <w:pPr>
              <w:rPr>
                <w:noProof/>
                <w:sz w:val="22"/>
                <w:szCs w:val="24"/>
                <w:lang w:val="vi-VN" w:eastAsia="en-GB"/>
              </w:rPr>
            </w:pPr>
            <w:r w:rsidRPr="006C33CA">
              <w:rPr>
                <w:noProof/>
                <w:sz w:val="22"/>
                <w:szCs w:val="24"/>
                <w:lang w:val="vi-VN" w:eastAsia="en-GB"/>
              </w:rPr>
              <w:t xml:space="preserve">- TT HĐND, UBND các huyện, </w:t>
            </w:r>
            <w:r>
              <w:rPr>
                <w:noProof/>
                <w:sz w:val="22"/>
                <w:szCs w:val="24"/>
                <w:lang w:eastAsia="en-GB"/>
              </w:rPr>
              <w:t>TP</w:t>
            </w:r>
            <w:r w:rsidRPr="006C33CA">
              <w:rPr>
                <w:noProof/>
                <w:sz w:val="22"/>
                <w:szCs w:val="24"/>
                <w:lang w:val="vi-VN" w:eastAsia="en-GB"/>
              </w:rPr>
              <w:t>, thị xã;</w:t>
            </w:r>
          </w:p>
          <w:p w14:paraId="207AE20B" w14:textId="1B1EE70E" w:rsidR="004C0DE5" w:rsidRPr="006C33CA" w:rsidRDefault="004C0DE5" w:rsidP="004C0DE5">
            <w:pPr>
              <w:rPr>
                <w:noProof/>
                <w:sz w:val="22"/>
                <w:szCs w:val="24"/>
                <w:lang w:val="vi-VN" w:eastAsia="en-GB"/>
              </w:rPr>
            </w:pPr>
            <w:r w:rsidRPr="006C33CA">
              <w:rPr>
                <w:noProof/>
                <w:sz w:val="22"/>
                <w:szCs w:val="24"/>
                <w:lang w:val="vi-VN" w:eastAsia="en-GB"/>
              </w:rPr>
              <w:t xml:space="preserve">- Trung tâm </w:t>
            </w:r>
            <w:r>
              <w:rPr>
                <w:noProof/>
                <w:sz w:val="22"/>
                <w:szCs w:val="24"/>
                <w:lang w:eastAsia="en-GB"/>
              </w:rPr>
              <w:t>Công báo - Tin học</w:t>
            </w:r>
            <w:r w:rsidRPr="006C33CA">
              <w:rPr>
                <w:noProof/>
                <w:sz w:val="22"/>
                <w:szCs w:val="24"/>
                <w:lang w:val="vi-VN" w:eastAsia="en-GB"/>
              </w:rPr>
              <w:t>;</w:t>
            </w:r>
          </w:p>
          <w:p w14:paraId="11EE57E2" w14:textId="1B4A6AEE" w:rsidR="004C0DE5" w:rsidRPr="006C33CA" w:rsidRDefault="004C0DE5" w:rsidP="006C33CA">
            <w:pPr>
              <w:rPr>
                <w:noProof/>
                <w:sz w:val="22"/>
                <w:szCs w:val="24"/>
                <w:lang w:val="vi-VN" w:eastAsia="en-GB"/>
              </w:rPr>
            </w:pPr>
            <w:r w:rsidRPr="006C33CA">
              <w:rPr>
                <w:noProof/>
                <w:sz w:val="22"/>
                <w:szCs w:val="24"/>
                <w:lang w:val="vi-VN" w:eastAsia="en-GB"/>
              </w:rPr>
              <w:t xml:space="preserve">- Trang </w:t>
            </w:r>
            <w:r w:rsidR="00B44E1C">
              <w:rPr>
                <w:noProof/>
                <w:sz w:val="22"/>
                <w:szCs w:val="24"/>
                <w:lang w:eastAsia="en-GB"/>
              </w:rPr>
              <w:t>T</w:t>
            </w:r>
            <w:r w:rsidRPr="006C33CA">
              <w:rPr>
                <w:noProof/>
                <w:sz w:val="22"/>
                <w:szCs w:val="24"/>
                <w:lang w:val="vi-VN" w:eastAsia="en-GB"/>
              </w:rPr>
              <w:t>hông tin điện tử tỉnh;</w:t>
            </w:r>
          </w:p>
          <w:p w14:paraId="56DFE7B9" w14:textId="77777777" w:rsidR="004C0DE5" w:rsidRPr="00B847B0" w:rsidRDefault="004C0DE5" w:rsidP="006C33CA">
            <w:r w:rsidRPr="006C33CA">
              <w:rPr>
                <w:noProof/>
                <w:sz w:val="22"/>
                <w:szCs w:val="24"/>
                <w:lang w:val="vi-VN" w:eastAsia="en-GB"/>
              </w:rPr>
              <w:t>- Lưu: VT.</w:t>
            </w:r>
          </w:p>
        </w:tc>
        <w:tc>
          <w:tcPr>
            <w:tcW w:w="4049" w:type="dxa"/>
          </w:tcPr>
          <w:p w14:paraId="5C14D719" w14:textId="77777777" w:rsidR="004C0DE5" w:rsidRPr="00B847B0" w:rsidRDefault="004C0DE5" w:rsidP="0006108B">
            <w:pPr>
              <w:jc w:val="center"/>
              <w:rPr>
                <w:b/>
              </w:rPr>
            </w:pPr>
            <w:r w:rsidRPr="00B847B0">
              <w:rPr>
                <w:b/>
              </w:rPr>
              <w:t>CHỦ TỊCH</w:t>
            </w:r>
          </w:p>
          <w:p w14:paraId="268CBD5D" w14:textId="77777777" w:rsidR="004C0DE5" w:rsidRPr="00B847B0" w:rsidRDefault="004C0DE5" w:rsidP="009E0252">
            <w:pPr>
              <w:jc w:val="center"/>
              <w:rPr>
                <w:b/>
              </w:rPr>
            </w:pPr>
          </w:p>
          <w:p w14:paraId="0049661E" w14:textId="77777777" w:rsidR="004C0DE5" w:rsidRPr="00B847B0" w:rsidRDefault="004C0DE5" w:rsidP="009E0252">
            <w:pPr>
              <w:jc w:val="center"/>
              <w:rPr>
                <w:b/>
              </w:rPr>
            </w:pPr>
          </w:p>
          <w:p w14:paraId="1ADF2B66" w14:textId="77777777" w:rsidR="004C0DE5" w:rsidRPr="00B847B0" w:rsidRDefault="004C0DE5" w:rsidP="009E0252">
            <w:pPr>
              <w:jc w:val="center"/>
              <w:rPr>
                <w:b/>
              </w:rPr>
            </w:pPr>
          </w:p>
          <w:p w14:paraId="7E9098C2" w14:textId="77777777" w:rsidR="004C0DE5" w:rsidRPr="00B847B0" w:rsidRDefault="004C0DE5" w:rsidP="009E0252">
            <w:pPr>
              <w:jc w:val="center"/>
              <w:rPr>
                <w:b/>
              </w:rPr>
            </w:pPr>
          </w:p>
          <w:p w14:paraId="0C413541" w14:textId="77777777" w:rsidR="004C0DE5" w:rsidRPr="00B847B0" w:rsidRDefault="004C0DE5" w:rsidP="009E0252">
            <w:pPr>
              <w:jc w:val="center"/>
              <w:rPr>
                <w:b/>
              </w:rPr>
            </w:pPr>
          </w:p>
          <w:p w14:paraId="3CA4ABF2" w14:textId="77777777" w:rsidR="004C0DE5" w:rsidRPr="00B847B0" w:rsidRDefault="004C0DE5" w:rsidP="009E0252">
            <w:pPr>
              <w:jc w:val="center"/>
              <w:rPr>
                <w:b/>
              </w:rPr>
            </w:pPr>
          </w:p>
          <w:p w14:paraId="146538A3" w14:textId="77777777" w:rsidR="004C0DE5" w:rsidRPr="00B847B0" w:rsidRDefault="004C0DE5" w:rsidP="009E0252">
            <w:pPr>
              <w:jc w:val="center"/>
              <w:rPr>
                <w:b/>
              </w:rPr>
            </w:pPr>
          </w:p>
          <w:p w14:paraId="0A3A70E7" w14:textId="4B77954A" w:rsidR="004C0DE5" w:rsidRPr="008C4CE9" w:rsidRDefault="004C0DE5" w:rsidP="009E0252">
            <w:pPr>
              <w:jc w:val="center"/>
              <w:rPr>
                <w:b/>
              </w:rPr>
            </w:pPr>
            <w:r>
              <w:rPr>
                <w:b/>
              </w:rPr>
              <w:t>Hoàng Trung Dũng</w:t>
            </w:r>
          </w:p>
          <w:p w14:paraId="7F09FD6B" w14:textId="77777777" w:rsidR="004C0DE5" w:rsidRPr="00225246" w:rsidRDefault="004C0DE5" w:rsidP="009E0252">
            <w:pPr>
              <w:rPr>
                <w:b/>
              </w:rPr>
            </w:pPr>
            <w:r w:rsidRPr="00225246">
              <w:rPr>
                <w:b/>
              </w:rPr>
              <w:t xml:space="preserve">                                       </w:t>
            </w:r>
          </w:p>
          <w:p w14:paraId="3D4BF838" w14:textId="77777777" w:rsidR="004C0DE5" w:rsidRPr="00225246" w:rsidRDefault="004C0DE5" w:rsidP="009E0252">
            <w:pPr>
              <w:rPr>
                <w:b/>
              </w:rPr>
            </w:pPr>
          </w:p>
          <w:p w14:paraId="267E4A0C" w14:textId="77777777" w:rsidR="004C0DE5" w:rsidRPr="00225246" w:rsidRDefault="004C0DE5" w:rsidP="009E0252">
            <w:pPr>
              <w:rPr>
                <w:b/>
              </w:rPr>
            </w:pPr>
          </w:p>
          <w:p w14:paraId="55EB6FB2" w14:textId="77777777" w:rsidR="004C0DE5" w:rsidRPr="00225246" w:rsidRDefault="004C0DE5" w:rsidP="009E0252">
            <w:pPr>
              <w:rPr>
                <w:b/>
              </w:rPr>
            </w:pPr>
          </w:p>
          <w:p w14:paraId="4428E87D" w14:textId="77777777" w:rsidR="004C0DE5" w:rsidRPr="00225246" w:rsidRDefault="004C0DE5" w:rsidP="009E0252">
            <w:pPr>
              <w:rPr>
                <w:b/>
              </w:rPr>
            </w:pPr>
          </w:p>
          <w:p w14:paraId="706BE1AB" w14:textId="77777777" w:rsidR="004C0DE5" w:rsidRPr="00225246" w:rsidRDefault="004C0DE5" w:rsidP="009E0252">
            <w:pPr>
              <w:jc w:val="center"/>
              <w:rPr>
                <w:b/>
              </w:rPr>
            </w:pPr>
            <w:r w:rsidRPr="00225246">
              <w:rPr>
                <w:b/>
              </w:rPr>
              <w:t xml:space="preserve">   </w:t>
            </w:r>
          </w:p>
        </w:tc>
      </w:tr>
    </w:tbl>
    <w:p w14:paraId="79D7EBBF" w14:textId="77777777" w:rsidR="009E0252" w:rsidRPr="00225246" w:rsidRDefault="009E0252" w:rsidP="009E0252"/>
    <w:p w14:paraId="6B7BE9C2" w14:textId="77777777" w:rsidR="009E0252" w:rsidRPr="00120ACD" w:rsidRDefault="009E0252">
      <w:pPr>
        <w:rPr>
          <w:sz w:val="2"/>
        </w:rPr>
      </w:pPr>
    </w:p>
    <w:sectPr w:rsidR="009E0252" w:rsidRPr="00120ACD" w:rsidSect="006E0A93">
      <w:headerReference w:type="default" r:id="rId8"/>
      <w:footerReference w:type="even" r:id="rId9"/>
      <w:footerReference w:type="default" r:id="rId10"/>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7885" w14:textId="77777777" w:rsidR="00BB4D5A" w:rsidRDefault="00BB4D5A">
      <w:r>
        <w:separator/>
      </w:r>
    </w:p>
  </w:endnote>
  <w:endnote w:type="continuationSeparator" w:id="0">
    <w:p w14:paraId="0DB55D28" w14:textId="77777777" w:rsidR="00BB4D5A" w:rsidRDefault="00BB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61C0" w14:textId="77777777" w:rsidR="00EE2198" w:rsidRDefault="00EE2198"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AA1B2" w14:textId="77777777" w:rsidR="00EE2198" w:rsidRDefault="00EE2198" w:rsidP="00DB31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335F" w14:textId="77777777" w:rsidR="00EE2198" w:rsidRPr="0006108B" w:rsidRDefault="00EE2198" w:rsidP="00DB3162">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7CB2E" w14:textId="77777777" w:rsidR="00BB4D5A" w:rsidRDefault="00BB4D5A">
      <w:r>
        <w:separator/>
      </w:r>
    </w:p>
  </w:footnote>
  <w:footnote w:type="continuationSeparator" w:id="0">
    <w:p w14:paraId="68C759C4" w14:textId="77777777" w:rsidR="00BB4D5A" w:rsidRDefault="00BB4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81634"/>
      <w:docPartObj>
        <w:docPartGallery w:val="Page Numbers (Top of Page)"/>
        <w:docPartUnique/>
      </w:docPartObj>
    </w:sdtPr>
    <w:sdtEndPr>
      <w:rPr>
        <w:noProof/>
      </w:rPr>
    </w:sdtEndPr>
    <w:sdtContent>
      <w:p w14:paraId="30B9B2B0" w14:textId="3DD8D857" w:rsidR="0006108B" w:rsidRDefault="0006108B">
        <w:pPr>
          <w:pStyle w:val="Header"/>
          <w:jc w:val="center"/>
        </w:pPr>
        <w:r>
          <w:fldChar w:fldCharType="begin"/>
        </w:r>
        <w:r>
          <w:instrText xml:space="preserve"> PAGE   \* MERGEFORMAT </w:instrText>
        </w:r>
        <w:r>
          <w:fldChar w:fldCharType="separate"/>
        </w:r>
        <w:r w:rsidR="00470D0D">
          <w:rPr>
            <w:noProof/>
          </w:rPr>
          <w:t>2</w:t>
        </w:r>
        <w:r>
          <w:rPr>
            <w:noProof/>
          </w:rPr>
          <w:fldChar w:fldCharType="end"/>
        </w:r>
      </w:p>
    </w:sdtContent>
  </w:sdt>
  <w:p w14:paraId="5F08E1FA" w14:textId="77777777" w:rsidR="0006108B" w:rsidRDefault="000610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B70"/>
    <w:multiLevelType w:val="hybridMultilevel"/>
    <w:tmpl w:val="93AEE0DA"/>
    <w:lvl w:ilvl="0" w:tplc="A99E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475D0"/>
    <w:multiLevelType w:val="hybridMultilevel"/>
    <w:tmpl w:val="1B86358A"/>
    <w:lvl w:ilvl="0" w:tplc="1E8C3D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1003A"/>
    <w:rsid w:val="000106C0"/>
    <w:rsid w:val="0001371A"/>
    <w:rsid w:val="00013DB4"/>
    <w:rsid w:val="00030D88"/>
    <w:rsid w:val="0003324D"/>
    <w:rsid w:val="0003567F"/>
    <w:rsid w:val="0003591B"/>
    <w:rsid w:val="0004105E"/>
    <w:rsid w:val="00041299"/>
    <w:rsid w:val="00042858"/>
    <w:rsid w:val="00044D20"/>
    <w:rsid w:val="0004517B"/>
    <w:rsid w:val="00052B7F"/>
    <w:rsid w:val="000543EF"/>
    <w:rsid w:val="00054889"/>
    <w:rsid w:val="00060864"/>
    <w:rsid w:val="0006108B"/>
    <w:rsid w:val="0006293A"/>
    <w:rsid w:val="000653EF"/>
    <w:rsid w:val="00065C00"/>
    <w:rsid w:val="000675AB"/>
    <w:rsid w:val="00067647"/>
    <w:rsid w:val="00072CC4"/>
    <w:rsid w:val="00073EDF"/>
    <w:rsid w:val="00074F31"/>
    <w:rsid w:val="00083B12"/>
    <w:rsid w:val="0008699F"/>
    <w:rsid w:val="00092D92"/>
    <w:rsid w:val="00095264"/>
    <w:rsid w:val="000A0408"/>
    <w:rsid w:val="000A0BE7"/>
    <w:rsid w:val="000A10B4"/>
    <w:rsid w:val="000A2D31"/>
    <w:rsid w:val="000A2DD8"/>
    <w:rsid w:val="000A7A43"/>
    <w:rsid w:val="000B280E"/>
    <w:rsid w:val="000B3442"/>
    <w:rsid w:val="000B3E33"/>
    <w:rsid w:val="000B4A06"/>
    <w:rsid w:val="000C3016"/>
    <w:rsid w:val="000D5D83"/>
    <w:rsid w:val="000E14AE"/>
    <w:rsid w:val="000E41DB"/>
    <w:rsid w:val="000E5978"/>
    <w:rsid w:val="000E7FD7"/>
    <w:rsid w:val="000F0928"/>
    <w:rsid w:val="000F1056"/>
    <w:rsid w:val="000F5D79"/>
    <w:rsid w:val="000F5FA2"/>
    <w:rsid w:val="000F6BFB"/>
    <w:rsid w:val="00100373"/>
    <w:rsid w:val="00100576"/>
    <w:rsid w:val="00101025"/>
    <w:rsid w:val="0010107C"/>
    <w:rsid w:val="00103317"/>
    <w:rsid w:val="001037CF"/>
    <w:rsid w:val="00104A66"/>
    <w:rsid w:val="00106081"/>
    <w:rsid w:val="00106443"/>
    <w:rsid w:val="00111660"/>
    <w:rsid w:val="001147B5"/>
    <w:rsid w:val="00120ACD"/>
    <w:rsid w:val="00124697"/>
    <w:rsid w:val="00127ADA"/>
    <w:rsid w:val="00135A4E"/>
    <w:rsid w:val="00135D34"/>
    <w:rsid w:val="001360DF"/>
    <w:rsid w:val="00141EF5"/>
    <w:rsid w:val="00144F76"/>
    <w:rsid w:val="00145166"/>
    <w:rsid w:val="001466F5"/>
    <w:rsid w:val="00147196"/>
    <w:rsid w:val="0014752A"/>
    <w:rsid w:val="00150B71"/>
    <w:rsid w:val="001511DD"/>
    <w:rsid w:val="001516D5"/>
    <w:rsid w:val="00152C5B"/>
    <w:rsid w:val="00154B6D"/>
    <w:rsid w:val="00164EC4"/>
    <w:rsid w:val="001716A4"/>
    <w:rsid w:val="00171F8E"/>
    <w:rsid w:val="001726AD"/>
    <w:rsid w:val="001732B3"/>
    <w:rsid w:val="00173D6A"/>
    <w:rsid w:val="00174973"/>
    <w:rsid w:val="00175D88"/>
    <w:rsid w:val="00175F2C"/>
    <w:rsid w:val="00183C76"/>
    <w:rsid w:val="00184713"/>
    <w:rsid w:val="0018530E"/>
    <w:rsid w:val="001859DE"/>
    <w:rsid w:val="001923B6"/>
    <w:rsid w:val="001935AD"/>
    <w:rsid w:val="00193DD2"/>
    <w:rsid w:val="001977AC"/>
    <w:rsid w:val="001A29E2"/>
    <w:rsid w:val="001A3CA7"/>
    <w:rsid w:val="001A43AB"/>
    <w:rsid w:val="001A489D"/>
    <w:rsid w:val="001B3526"/>
    <w:rsid w:val="001C48CD"/>
    <w:rsid w:val="001D24E2"/>
    <w:rsid w:val="001D52C6"/>
    <w:rsid w:val="001D7401"/>
    <w:rsid w:val="001E07FB"/>
    <w:rsid w:val="001F2C0C"/>
    <w:rsid w:val="001F5251"/>
    <w:rsid w:val="001F5401"/>
    <w:rsid w:val="001F7EC6"/>
    <w:rsid w:val="0020002C"/>
    <w:rsid w:val="00200624"/>
    <w:rsid w:val="00203E29"/>
    <w:rsid w:val="00204A65"/>
    <w:rsid w:val="00204C1C"/>
    <w:rsid w:val="002068E0"/>
    <w:rsid w:val="00212367"/>
    <w:rsid w:val="002137AB"/>
    <w:rsid w:val="00214FCE"/>
    <w:rsid w:val="00220F3D"/>
    <w:rsid w:val="00225246"/>
    <w:rsid w:val="00226B26"/>
    <w:rsid w:val="00232AC5"/>
    <w:rsid w:val="0023302F"/>
    <w:rsid w:val="00233A0E"/>
    <w:rsid w:val="00235694"/>
    <w:rsid w:val="00235D8D"/>
    <w:rsid w:val="00240D54"/>
    <w:rsid w:val="0024136F"/>
    <w:rsid w:val="00241E64"/>
    <w:rsid w:val="00243A17"/>
    <w:rsid w:val="0024568F"/>
    <w:rsid w:val="002465AA"/>
    <w:rsid w:val="0024746A"/>
    <w:rsid w:val="0025440A"/>
    <w:rsid w:val="00257AD5"/>
    <w:rsid w:val="002606D3"/>
    <w:rsid w:val="00262208"/>
    <w:rsid w:val="00270258"/>
    <w:rsid w:val="00271D18"/>
    <w:rsid w:val="00272EF2"/>
    <w:rsid w:val="002744BA"/>
    <w:rsid w:val="002863FB"/>
    <w:rsid w:val="00286A9D"/>
    <w:rsid w:val="00287376"/>
    <w:rsid w:val="00292DB1"/>
    <w:rsid w:val="002972D1"/>
    <w:rsid w:val="002A2E65"/>
    <w:rsid w:val="002A3F2F"/>
    <w:rsid w:val="002A6E33"/>
    <w:rsid w:val="002A7050"/>
    <w:rsid w:val="002C1982"/>
    <w:rsid w:val="002C28C0"/>
    <w:rsid w:val="002C59E5"/>
    <w:rsid w:val="002D2036"/>
    <w:rsid w:val="002D5363"/>
    <w:rsid w:val="002D5FEE"/>
    <w:rsid w:val="002D65BD"/>
    <w:rsid w:val="002E3764"/>
    <w:rsid w:val="002F531C"/>
    <w:rsid w:val="002F53E0"/>
    <w:rsid w:val="002F7A32"/>
    <w:rsid w:val="00301B7E"/>
    <w:rsid w:val="00303364"/>
    <w:rsid w:val="00307C60"/>
    <w:rsid w:val="00316F7C"/>
    <w:rsid w:val="00322E44"/>
    <w:rsid w:val="00323524"/>
    <w:rsid w:val="0033224F"/>
    <w:rsid w:val="00332A77"/>
    <w:rsid w:val="003350D8"/>
    <w:rsid w:val="00337652"/>
    <w:rsid w:val="00337B4B"/>
    <w:rsid w:val="0034600E"/>
    <w:rsid w:val="003468A9"/>
    <w:rsid w:val="003520C3"/>
    <w:rsid w:val="003547BE"/>
    <w:rsid w:val="0035648D"/>
    <w:rsid w:val="0035793F"/>
    <w:rsid w:val="00357EDB"/>
    <w:rsid w:val="003602DD"/>
    <w:rsid w:val="00362CD6"/>
    <w:rsid w:val="00372276"/>
    <w:rsid w:val="00373164"/>
    <w:rsid w:val="003734FE"/>
    <w:rsid w:val="00384278"/>
    <w:rsid w:val="00390B2E"/>
    <w:rsid w:val="00390C1E"/>
    <w:rsid w:val="00393081"/>
    <w:rsid w:val="00396856"/>
    <w:rsid w:val="003A0420"/>
    <w:rsid w:val="003A3C91"/>
    <w:rsid w:val="003B05CF"/>
    <w:rsid w:val="003B425C"/>
    <w:rsid w:val="003B4C0F"/>
    <w:rsid w:val="003B5BF7"/>
    <w:rsid w:val="003C3CB9"/>
    <w:rsid w:val="003D14C9"/>
    <w:rsid w:val="003D6233"/>
    <w:rsid w:val="003D6D2B"/>
    <w:rsid w:val="003D7960"/>
    <w:rsid w:val="003E1EE8"/>
    <w:rsid w:val="003E43CB"/>
    <w:rsid w:val="003E7110"/>
    <w:rsid w:val="003F0684"/>
    <w:rsid w:val="003F0A29"/>
    <w:rsid w:val="0040162F"/>
    <w:rsid w:val="004020A7"/>
    <w:rsid w:val="00402AAD"/>
    <w:rsid w:val="00404793"/>
    <w:rsid w:val="00405859"/>
    <w:rsid w:val="00411B4E"/>
    <w:rsid w:val="0041610C"/>
    <w:rsid w:val="0041794C"/>
    <w:rsid w:val="00420F55"/>
    <w:rsid w:val="0042525D"/>
    <w:rsid w:val="00427DBA"/>
    <w:rsid w:val="00432CDB"/>
    <w:rsid w:val="0043790D"/>
    <w:rsid w:val="00440307"/>
    <w:rsid w:val="0044312C"/>
    <w:rsid w:val="00447BDC"/>
    <w:rsid w:val="00451267"/>
    <w:rsid w:val="00455051"/>
    <w:rsid w:val="00462D38"/>
    <w:rsid w:val="00464DD4"/>
    <w:rsid w:val="0046644B"/>
    <w:rsid w:val="004709CF"/>
    <w:rsid w:val="00470D0D"/>
    <w:rsid w:val="0047559A"/>
    <w:rsid w:val="00480D4D"/>
    <w:rsid w:val="00481792"/>
    <w:rsid w:val="004818B5"/>
    <w:rsid w:val="0049219D"/>
    <w:rsid w:val="004960D8"/>
    <w:rsid w:val="00496434"/>
    <w:rsid w:val="004A0E07"/>
    <w:rsid w:val="004A2996"/>
    <w:rsid w:val="004A5299"/>
    <w:rsid w:val="004B02C9"/>
    <w:rsid w:val="004B3978"/>
    <w:rsid w:val="004B5C63"/>
    <w:rsid w:val="004B7CE5"/>
    <w:rsid w:val="004C0DE5"/>
    <w:rsid w:val="004C7072"/>
    <w:rsid w:val="004D2BA3"/>
    <w:rsid w:val="004D5645"/>
    <w:rsid w:val="004D7D66"/>
    <w:rsid w:val="004E34EF"/>
    <w:rsid w:val="004E5FBE"/>
    <w:rsid w:val="004F7A46"/>
    <w:rsid w:val="00502454"/>
    <w:rsid w:val="00502525"/>
    <w:rsid w:val="005031C8"/>
    <w:rsid w:val="00505C3E"/>
    <w:rsid w:val="00505E8D"/>
    <w:rsid w:val="00507EA9"/>
    <w:rsid w:val="005104D9"/>
    <w:rsid w:val="00511A3B"/>
    <w:rsid w:val="005178B6"/>
    <w:rsid w:val="00521AE0"/>
    <w:rsid w:val="00523B71"/>
    <w:rsid w:val="00525F07"/>
    <w:rsid w:val="00527C6E"/>
    <w:rsid w:val="00534A55"/>
    <w:rsid w:val="00535AC1"/>
    <w:rsid w:val="00536BCF"/>
    <w:rsid w:val="0054027B"/>
    <w:rsid w:val="0054140F"/>
    <w:rsid w:val="00542029"/>
    <w:rsid w:val="00544120"/>
    <w:rsid w:val="00545ACC"/>
    <w:rsid w:val="005465AD"/>
    <w:rsid w:val="005475F2"/>
    <w:rsid w:val="005529CD"/>
    <w:rsid w:val="00556BD9"/>
    <w:rsid w:val="00562065"/>
    <w:rsid w:val="005663F6"/>
    <w:rsid w:val="00566E73"/>
    <w:rsid w:val="005670D9"/>
    <w:rsid w:val="00571246"/>
    <w:rsid w:val="00573C00"/>
    <w:rsid w:val="0058054A"/>
    <w:rsid w:val="00586BB1"/>
    <w:rsid w:val="0059287F"/>
    <w:rsid w:val="00594BE4"/>
    <w:rsid w:val="00595C1D"/>
    <w:rsid w:val="005A43F2"/>
    <w:rsid w:val="005A7E38"/>
    <w:rsid w:val="005B00B4"/>
    <w:rsid w:val="005B04F6"/>
    <w:rsid w:val="005B0B6F"/>
    <w:rsid w:val="005B578C"/>
    <w:rsid w:val="005B6B23"/>
    <w:rsid w:val="005C523F"/>
    <w:rsid w:val="005C7D63"/>
    <w:rsid w:val="005D12D3"/>
    <w:rsid w:val="005D2795"/>
    <w:rsid w:val="005D4770"/>
    <w:rsid w:val="005D7349"/>
    <w:rsid w:val="005E4E2E"/>
    <w:rsid w:val="005E7D67"/>
    <w:rsid w:val="005F0B7A"/>
    <w:rsid w:val="005F31EB"/>
    <w:rsid w:val="00602617"/>
    <w:rsid w:val="0061560D"/>
    <w:rsid w:val="0062521A"/>
    <w:rsid w:val="006307AA"/>
    <w:rsid w:val="00640C6F"/>
    <w:rsid w:val="00646D9E"/>
    <w:rsid w:val="0064701C"/>
    <w:rsid w:val="00647A4A"/>
    <w:rsid w:val="0065137F"/>
    <w:rsid w:val="00652AE4"/>
    <w:rsid w:val="00665848"/>
    <w:rsid w:val="00673D42"/>
    <w:rsid w:val="00674E4A"/>
    <w:rsid w:val="006767C2"/>
    <w:rsid w:val="006776FA"/>
    <w:rsid w:val="00687459"/>
    <w:rsid w:val="006875C7"/>
    <w:rsid w:val="00694E5A"/>
    <w:rsid w:val="006952FF"/>
    <w:rsid w:val="00696B93"/>
    <w:rsid w:val="006A209A"/>
    <w:rsid w:val="006A2E79"/>
    <w:rsid w:val="006A41E5"/>
    <w:rsid w:val="006A719D"/>
    <w:rsid w:val="006B42C8"/>
    <w:rsid w:val="006B5B64"/>
    <w:rsid w:val="006B5B6F"/>
    <w:rsid w:val="006C01F0"/>
    <w:rsid w:val="006C33CA"/>
    <w:rsid w:val="006C3935"/>
    <w:rsid w:val="006C4967"/>
    <w:rsid w:val="006C673B"/>
    <w:rsid w:val="006C7289"/>
    <w:rsid w:val="006C7C1D"/>
    <w:rsid w:val="006D03BA"/>
    <w:rsid w:val="006D13F8"/>
    <w:rsid w:val="006D390D"/>
    <w:rsid w:val="006D65F8"/>
    <w:rsid w:val="006E081D"/>
    <w:rsid w:val="006E0A93"/>
    <w:rsid w:val="006E0F0B"/>
    <w:rsid w:val="006E15AB"/>
    <w:rsid w:val="006E3090"/>
    <w:rsid w:val="006E3D47"/>
    <w:rsid w:val="006E441D"/>
    <w:rsid w:val="006E49C6"/>
    <w:rsid w:val="006E748C"/>
    <w:rsid w:val="006E7E90"/>
    <w:rsid w:val="006F05FD"/>
    <w:rsid w:val="006F13F1"/>
    <w:rsid w:val="00704366"/>
    <w:rsid w:val="00704FDB"/>
    <w:rsid w:val="0070729C"/>
    <w:rsid w:val="00716276"/>
    <w:rsid w:val="007213B8"/>
    <w:rsid w:val="00724AB4"/>
    <w:rsid w:val="00725048"/>
    <w:rsid w:val="007250C0"/>
    <w:rsid w:val="00725EDD"/>
    <w:rsid w:val="007279D7"/>
    <w:rsid w:val="00731AB9"/>
    <w:rsid w:val="00732446"/>
    <w:rsid w:val="0073564F"/>
    <w:rsid w:val="00735B7A"/>
    <w:rsid w:val="00742745"/>
    <w:rsid w:val="00743D56"/>
    <w:rsid w:val="00751116"/>
    <w:rsid w:val="00751C3A"/>
    <w:rsid w:val="00755B98"/>
    <w:rsid w:val="0076023D"/>
    <w:rsid w:val="00760913"/>
    <w:rsid w:val="00762E3A"/>
    <w:rsid w:val="0076752C"/>
    <w:rsid w:val="007708E3"/>
    <w:rsid w:val="00776356"/>
    <w:rsid w:val="00776942"/>
    <w:rsid w:val="00777431"/>
    <w:rsid w:val="007807F6"/>
    <w:rsid w:val="00781C98"/>
    <w:rsid w:val="0078317F"/>
    <w:rsid w:val="00786643"/>
    <w:rsid w:val="00786D50"/>
    <w:rsid w:val="0078723D"/>
    <w:rsid w:val="007876FD"/>
    <w:rsid w:val="0079421D"/>
    <w:rsid w:val="007970C6"/>
    <w:rsid w:val="007A1656"/>
    <w:rsid w:val="007A46B1"/>
    <w:rsid w:val="007A46FF"/>
    <w:rsid w:val="007A4C4A"/>
    <w:rsid w:val="007B2272"/>
    <w:rsid w:val="007B27CE"/>
    <w:rsid w:val="007B3581"/>
    <w:rsid w:val="007B50D5"/>
    <w:rsid w:val="007B51B8"/>
    <w:rsid w:val="007B5FC3"/>
    <w:rsid w:val="007B6331"/>
    <w:rsid w:val="007B762A"/>
    <w:rsid w:val="007C05F4"/>
    <w:rsid w:val="007C08E3"/>
    <w:rsid w:val="007C0A7B"/>
    <w:rsid w:val="007C56D8"/>
    <w:rsid w:val="007C694D"/>
    <w:rsid w:val="007C76EF"/>
    <w:rsid w:val="007D03DE"/>
    <w:rsid w:val="007D0D79"/>
    <w:rsid w:val="007D64C9"/>
    <w:rsid w:val="007E08D7"/>
    <w:rsid w:val="007E1898"/>
    <w:rsid w:val="007E3967"/>
    <w:rsid w:val="007F1AA7"/>
    <w:rsid w:val="007F297C"/>
    <w:rsid w:val="007F46F2"/>
    <w:rsid w:val="007F79DC"/>
    <w:rsid w:val="00805B92"/>
    <w:rsid w:val="00806703"/>
    <w:rsid w:val="00810BB7"/>
    <w:rsid w:val="00812C27"/>
    <w:rsid w:val="00821905"/>
    <w:rsid w:val="00822A1B"/>
    <w:rsid w:val="0082305F"/>
    <w:rsid w:val="00823BB9"/>
    <w:rsid w:val="0083023F"/>
    <w:rsid w:val="008337BB"/>
    <w:rsid w:val="0083699E"/>
    <w:rsid w:val="00837429"/>
    <w:rsid w:val="008400EE"/>
    <w:rsid w:val="0084501A"/>
    <w:rsid w:val="0084706C"/>
    <w:rsid w:val="008542CD"/>
    <w:rsid w:val="00854933"/>
    <w:rsid w:val="0086047A"/>
    <w:rsid w:val="008610BD"/>
    <w:rsid w:val="008615C7"/>
    <w:rsid w:val="0086269A"/>
    <w:rsid w:val="00866B02"/>
    <w:rsid w:val="00870169"/>
    <w:rsid w:val="008739C2"/>
    <w:rsid w:val="00875A26"/>
    <w:rsid w:val="00884593"/>
    <w:rsid w:val="00886150"/>
    <w:rsid w:val="0089191E"/>
    <w:rsid w:val="0089762D"/>
    <w:rsid w:val="008A091D"/>
    <w:rsid w:val="008A0D6E"/>
    <w:rsid w:val="008A60E2"/>
    <w:rsid w:val="008B33CA"/>
    <w:rsid w:val="008B4CF9"/>
    <w:rsid w:val="008B4E0C"/>
    <w:rsid w:val="008B57C4"/>
    <w:rsid w:val="008B5C42"/>
    <w:rsid w:val="008B6641"/>
    <w:rsid w:val="008B7535"/>
    <w:rsid w:val="008B77FF"/>
    <w:rsid w:val="008C110D"/>
    <w:rsid w:val="008C1463"/>
    <w:rsid w:val="008C19EF"/>
    <w:rsid w:val="008C4CE9"/>
    <w:rsid w:val="008C600C"/>
    <w:rsid w:val="008D126F"/>
    <w:rsid w:val="008D197D"/>
    <w:rsid w:val="008D53A7"/>
    <w:rsid w:val="008E398B"/>
    <w:rsid w:val="008F0678"/>
    <w:rsid w:val="008F387C"/>
    <w:rsid w:val="008F3AA6"/>
    <w:rsid w:val="00901C29"/>
    <w:rsid w:val="009062E9"/>
    <w:rsid w:val="0091164F"/>
    <w:rsid w:val="00915DC4"/>
    <w:rsid w:val="00921A87"/>
    <w:rsid w:val="009259DA"/>
    <w:rsid w:val="00935180"/>
    <w:rsid w:val="00935E21"/>
    <w:rsid w:val="009378D4"/>
    <w:rsid w:val="00940952"/>
    <w:rsid w:val="00941F97"/>
    <w:rsid w:val="009424CE"/>
    <w:rsid w:val="00946695"/>
    <w:rsid w:val="00952587"/>
    <w:rsid w:val="00954B4A"/>
    <w:rsid w:val="00956169"/>
    <w:rsid w:val="009565C9"/>
    <w:rsid w:val="00962059"/>
    <w:rsid w:val="009649FF"/>
    <w:rsid w:val="00965D34"/>
    <w:rsid w:val="00965F38"/>
    <w:rsid w:val="0096604B"/>
    <w:rsid w:val="00966A3E"/>
    <w:rsid w:val="00971925"/>
    <w:rsid w:val="00971F4F"/>
    <w:rsid w:val="00976F7A"/>
    <w:rsid w:val="00977478"/>
    <w:rsid w:val="00980335"/>
    <w:rsid w:val="009833B6"/>
    <w:rsid w:val="009919A5"/>
    <w:rsid w:val="00992D35"/>
    <w:rsid w:val="00994C21"/>
    <w:rsid w:val="0099518D"/>
    <w:rsid w:val="009A4842"/>
    <w:rsid w:val="009A52E8"/>
    <w:rsid w:val="009A710A"/>
    <w:rsid w:val="009B27E6"/>
    <w:rsid w:val="009B556E"/>
    <w:rsid w:val="009B7724"/>
    <w:rsid w:val="009C12BB"/>
    <w:rsid w:val="009C18D7"/>
    <w:rsid w:val="009C1A6C"/>
    <w:rsid w:val="009C25E4"/>
    <w:rsid w:val="009C2FB5"/>
    <w:rsid w:val="009C374D"/>
    <w:rsid w:val="009C3C0F"/>
    <w:rsid w:val="009C7229"/>
    <w:rsid w:val="009D0D17"/>
    <w:rsid w:val="009D6912"/>
    <w:rsid w:val="009E0252"/>
    <w:rsid w:val="009E23DB"/>
    <w:rsid w:val="009E5963"/>
    <w:rsid w:val="009F5BCF"/>
    <w:rsid w:val="00A00D17"/>
    <w:rsid w:val="00A02978"/>
    <w:rsid w:val="00A03F74"/>
    <w:rsid w:val="00A0439B"/>
    <w:rsid w:val="00A120D0"/>
    <w:rsid w:val="00A121E4"/>
    <w:rsid w:val="00A13835"/>
    <w:rsid w:val="00A14856"/>
    <w:rsid w:val="00A166FF"/>
    <w:rsid w:val="00A23781"/>
    <w:rsid w:val="00A27EC5"/>
    <w:rsid w:val="00A356F8"/>
    <w:rsid w:val="00A367A3"/>
    <w:rsid w:val="00A43759"/>
    <w:rsid w:val="00A46A73"/>
    <w:rsid w:val="00A47492"/>
    <w:rsid w:val="00A477EB"/>
    <w:rsid w:val="00A52F7C"/>
    <w:rsid w:val="00A53314"/>
    <w:rsid w:val="00A57ABE"/>
    <w:rsid w:val="00A66ABC"/>
    <w:rsid w:val="00A66C6A"/>
    <w:rsid w:val="00A74780"/>
    <w:rsid w:val="00A74DBE"/>
    <w:rsid w:val="00A7555B"/>
    <w:rsid w:val="00A775CA"/>
    <w:rsid w:val="00A83B8E"/>
    <w:rsid w:val="00A90978"/>
    <w:rsid w:val="00A90AAC"/>
    <w:rsid w:val="00A9196B"/>
    <w:rsid w:val="00A92BF8"/>
    <w:rsid w:val="00A9515F"/>
    <w:rsid w:val="00A967DA"/>
    <w:rsid w:val="00A97802"/>
    <w:rsid w:val="00AA1783"/>
    <w:rsid w:val="00AA36C8"/>
    <w:rsid w:val="00AA4EE4"/>
    <w:rsid w:val="00AA7054"/>
    <w:rsid w:val="00AB0996"/>
    <w:rsid w:val="00AB3471"/>
    <w:rsid w:val="00AB7A21"/>
    <w:rsid w:val="00AC674F"/>
    <w:rsid w:val="00AD0AC3"/>
    <w:rsid w:val="00AD3571"/>
    <w:rsid w:val="00AD4617"/>
    <w:rsid w:val="00AD5A8D"/>
    <w:rsid w:val="00AD6FB1"/>
    <w:rsid w:val="00AE4D27"/>
    <w:rsid w:val="00AE5BD9"/>
    <w:rsid w:val="00AE6493"/>
    <w:rsid w:val="00AF090F"/>
    <w:rsid w:val="00AF0A18"/>
    <w:rsid w:val="00AF1E51"/>
    <w:rsid w:val="00AF33EB"/>
    <w:rsid w:val="00AF49E2"/>
    <w:rsid w:val="00AF4B87"/>
    <w:rsid w:val="00AF6181"/>
    <w:rsid w:val="00B01A36"/>
    <w:rsid w:val="00B0310C"/>
    <w:rsid w:val="00B0630F"/>
    <w:rsid w:val="00B109EE"/>
    <w:rsid w:val="00B13324"/>
    <w:rsid w:val="00B134D7"/>
    <w:rsid w:val="00B14787"/>
    <w:rsid w:val="00B14CF3"/>
    <w:rsid w:val="00B17573"/>
    <w:rsid w:val="00B17809"/>
    <w:rsid w:val="00B22006"/>
    <w:rsid w:val="00B220A9"/>
    <w:rsid w:val="00B26357"/>
    <w:rsid w:val="00B36714"/>
    <w:rsid w:val="00B407EF"/>
    <w:rsid w:val="00B42F0F"/>
    <w:rsid w:val="00B44E1C"/>
    <w:rsid w:val="00B509D5"/>
    <w:rsid w:val="00B51CB4"/>
    <w:rsid w:val="00B54A14"/>
    <w:rsid w:val="00B567BC"/>
    <w:rsid w:val="00B56900"/>
    <w:rsid w:val="00B61593"/>
    <w:rsid w:val="00B627D1"/>
    <w:rsid w:val="00B66F28"/>
    <w:rsid w:val="00B74F94"/>
    <w:rsid w:val="00B75E70"/>
    <w:rsid w:val="00B77471"/>
    <w:rsid w:val="00B80EB1"/>
    <w:rsid w:val="00B83CF8"/>
    <w:rsid w:val="00B83D44"/>
    <w:rsid w:val="00B847B0"/>
    <w:rsid w:val="00B85D72"/>
    <w:rsid w:val="00B91B01"/>
    <w:rsid w:val="00B91D5D"/>
    <w:rsid w:val="00B9528F"/>
    <w:rsid w:val="00B95538"/>
    <w:rsid w:val="00BA1CC8"/>
    <w:rsid w:val="00BA52B1"/>
    <w:rsid w:val="00BA5705"/>
    <w:rsid w:val="00BB0A73"/>
    <w:rsid w:val="00BB17C9"/>
    <w:rsid w:val="00BB4D5A"/>
    <w:rsid w:val="00BB6FF2"/>
    <w:rsid w:val="00BB713F"/>
    <w:rsid w:val="00BC0229"/>
    <w:rsid w:val="00BC21D4"/>
    <w:rsid w:val="00BC58EC"/>
    <w:rsid w:val="00BD0B84"/>
    <w:rsid w:val="00BD7BF0"/>
    <w:rsid w:val="00BD7D33"/>
    <w:rsid w:val="00BE3885"/>
    <w:rsid w:val="00BE755B"/>
    <w:rsid w:val="00BF0D96"/>
    <w:rsid w:val="00BF40C2"/>
    <w:rsid w:val="00BF4318"/>
    <w:rsid w:val="00BF5168"/>
    <w:rsid w:val="00BF6209"/>
    <w:rsid w:val="00C01337"/>
    <w:rsid w:val="00C052D2"/>
    <w:rsid w:val="00C0625F"/>
    <w:rsid w:val="00C1298B"/>
    <w:rsid w:val="00C12CF0"/>
    <w:rsid w:val="00C17402"/>
    <w:rsid w:val="00C2000E"/>
    <w:rsid w:val="00C2028A"/>
    <w:rsid w:val="00C20837"/>
    <w:rsid w:val="00C2371A"/>
    <w:rsid w:val="00C26749"/>
    <w:rsid w:val="00C305C1"/>
    <w:rsid w:val="00C3190B"/>
    <w:rsid w:val="00C33D3C"/>
    <w:rsid w:val="00C34DC8"/>
    <w:rsid w:val="00C36C4B"/>
    <w:rsid w:val="00C37D01"/>
    <w:rsid w:val="00C40980"/>
    <w:rsid w:val="00C40FE1"/>
    <w:rsid w:val="00C4283C"/>
    <w:rsid w:val="00C4295A"/>
    <w:rsid w:val="00C447FC"/>
    <w:rsid w:val="00C47AF7"/>
    <w:rsid w:val="00C547FB"/>
    <w:rsid w:val="00C63323"/>
    <w:rsid w:val="00C63FB7"/>
    <w:rsid w:val="00C65870"/>
    <w:rsid w:val="00C660B7"/>
    <w:rsid w:val="00C77F81"/>
    <w:rsid w:val="00C814E3"/>
    <w:rsid w:val="00C856A0"/>
    <w:rsid w:val="00C91187"/>
    <w:rsid w:val="00C954EC"/>
    <w:rsid w:val="00C9651F"/>
    <w:rsid w:val="00CA084A"/>
    <w:rsid w:val="00CA0C9B"/>
    <w:rsid w:val="00CA1D02"/>
    <w:rsid w:val="00CA46A9"/>
    <w:rsid w:val="00CA4DCD"/>
    <w:rsid w:val="00CA7B3F"/>
    <w:rsid w:val="00CB25A7"/>
    <w:rsid w:val="00CB5156"/>
    <w:rsid w:val="00CB5CA8"/>
    <w:rsid w:val="00CB77AC"/>
    <w:rsid w:val="00CC49E5"/>
    <w:rsid w:val="00CC6B03"/>
    <w:rsid w:val="00CE13CB"/>
    <w:rsid w:val="00CE1596"/>
    <w:rsid w:val="00CE379D"/>
    <w:rsid w:val="00CE52FF"/>
    <w:rsid w:val="00CE67BE"/>
    <w:rsid w:val="00CE6A1A"/>
    <w:rsid w:val="00CF40AF"/>
    <w:rsid w:val="00D003DD"/>
    <w:rsid w:val="00D022E3"/>
    <w:rsid w:val="00D0272D"/>
    <w:rsid w:val="00D03C6D"/>
    <w:rsid w:val="00D06188"/>
    <w:rsid w:val="00D063B6"/>
    <w:rsid w:val="00D0793B"/>
    <w:rsid w:val="00D1021C"/>
    <w:rsid w:val="00D15B39"/>
    <w:rsid w:val="00D215CC"/>
    <w:rsid w:val="00D26328"/>
    <w:rsid w:val="00D26848"/>
    <w:rsid w:val="00D27004"/>
    <w:rsid w:val="00D328FC"/>
    <w:rsid w:val="00D36712"/>
    <w:rsid w:val="00D4009F"/>
    <w:rsid w:val="00D40AA9"/>
    <w:rsid w:val="00D41154"/>
    <w:rsid w:val="00D41FB2"/>
    <w:rsid w:val="00D47D98"/>
    <w:rsid w:val="00D50799"/>
    <w:rsid w:val="00D60C8F"/>
    <w:rsid w:val="00D64983"/>
    <w:rsid w:val="00D66883"/>
    <w:rsid w:val="00D72E9C"/>
    <w:rsid w:val="00D74338"/>
    <w:rsid w:val="00D75FCB"/>
    <w:rsid w:val="00D80BFD"/>
    <w:rsid w:val="00D81F27"/>
    <w:rsid w:val="00D8282B"/>
    <w:rsid w:val="00D87E4A"/>
    <w:rsid w:val="00D926E7"/>
    <w:rsid w:val="00D93D50"/>
    <w:rsid w:val="00DA2818"/>
    <w:rsid w:val="00DA568D"/>
    <w:rsid w:val="00DA70DB"/>
    <w:rsid w:val="00DA74A3"/>
    <w:rsid w:val="00DA7B1F"/>
    <w:rsid w:val="00DB3162"/>
    <w:rsid w:val="00DB4566"/>
    <w:rsid w:val="00DB5A89"/>
    <w:rsid w:val="00DB69EE"/>
    <w:rsid w:val="00DC60E0"/>
    <w:rsid w:val="00DC6960"/>
    <w:rsid w:val="00DD335D"/>
    <w:rsid w:val="00DE3A5E"/>
    <w:rsid w:val="00DF0AF0"/>
    <w:rsid w:val="00DF12A7"/>
    <w:rsid w:val="00DF4143"/>
    <w:rsid w:val="00DF617E"/>
    <w:rsid w:val="00E00CC4"/>
    <w:rsid w:val="00E04214"/>
    <w:rsid w:val="00E05EDE"/>
    <w:rsid w:val="00E16170"/>
    <w:rsid w:val="00E17FB4"/>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704CC"/>
    <w:rsid w:val="00E75FE7"/>
    <w:rsid w:val="00E76A7B"/>
    <w:rsid w:val="00E87E1F"/>
    <w:rsid w:val="00E90A7A"/>
    <w:rsid w:val="00E9192A"/>
    <w:rsid w:val="00E976ED"/>
    <w:rsid w:val="00EC22B6"/>
    <w:rsid w:val="00EC5A12"/>
    <w:rsid w:val="00EC748E"/>
    <w:rsid w:val="00EC7A4D"/>
    <w:rsid w:val="00ED3B16"/>
    <w:rsid w:val="00ED49DF"/>
    <w:rsid w:val="00ED5092"/>
    <w:rsid w:val="00EE04EF"/>
    <w:rsid w:val="00EE2198"/>
    <w:rsid w:val="00EE3001"/>
    <w:rsid w:val="00EE43B0"/>
    <w:rsid w:val="00EE4982"/>
    <w:rsid w:val="00EE5FAB"/>
    <w:rsid w:val="00EE6844"/>
    <w:rsid w:val="00EF1780"/>
    <w:rsid w:val="00EF2B33"/>
    <w:rsid w:val="00EF3B5D"/>
    <w:rsid w:val="00EF40F1"/>
    <w:rsid w:val="00EF63F4"/>
    <w:rsid w:val="00EF7307"/>
    <w:rsid w:val="00F062ED"/>
    <w:rsid w:val="00F07C9D"/>
    <w:rsid w:val="00F10A13"/>
    <w:rsid w:val="00F16652"/>
    <w:rsid w:val="00F27D12"/>
    <w:rsid w:val="00F30610"/>
    <w:rsid w:val="00F35148"/>
    <w:rsid w:val="00F35611"/>
    <w:rsid w:val="00F41186"/>
    <w:rsid w:val="00F4779B"/>
    <w:rsid w:val="00F524FB"/>
    <w:rsid w:val="00F531B5"/>
    <w:rsid w:val="00F62558"/>
    <w:rsid w:val="00F62A5C"/>
    <w:rsid w:val="00F63896"/>
    <w:rsid w:val="00F65946"/>
    <w:rsid w:val="00F70C2E"/>
    <w:rsid w:val="00F710B8"/>
    <w:rsid w:val="00F73687"/>
    <w:rsid w:val="00F73747"/>
    <w:rsid w:val="00F748F0"/>
    <w:rsid w:val="00F75AA7"/>
    <w:rsid w:val="00F777F9"/>
    <w:rsid w:val="00F822AD"/>
    <w:rsid w:val="00F85E6E"/>
    <w:rsid w:val="00F94855"/>
    <w:rsid w:val="00F969E0"/>
    <w:rsid w:val="00FA0995"/>
    <w:rsid w:val="00FA16A0"/>
    <w:rsid w:val="00FA4314"/>
    <w:rsid w:val="00FC2BF7"/>
    <w:rsid w:val="00FC3DB7"/>
    <w:rsid w:val="00FC5809"/>
    <w:rsid w:val="00FC60AE"/>
    <w:rsid w:val="00FC7688"/>
    <w:rsid w:val="00FD2011"/>
    <w:rsid w:val="00FD4117"/>
    <w:rsid w:val="00FD7B36"/>
    <w:rsid w:val="00FE0B34"/>
    <w:rsid w:val="00FE11AB"/>
    <w:rsid w:val="00FE185B"/>
    <w:rsid w:val="00FE4E26"/>
    <w:rsid w:val="00FE5739"/>
    <w:rsid w:val="00FF1F67"/>
    <w:rsid w:val="00FF372A"/>
    <w:rsid w:val="00FF3E68"/>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8FDE"/>
  <w15:docId w15:val="{69FEFDE9-A255-4EB3-B095-C9B2D6FE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 w:type="paragraph" w:styleId="Header">
    <w:name w:val="header"/>
    <w:basedOn w:val="Normal"/>
    <w:link w:val="HeaderChar"/>
    <w:uiPriority w:val="99"/>
    <w:rsid w:val="0006108B"/>
    <w:pPr>
      <w:tabs>
        <w:tab w:val="center" w:pos="4680"/>
        <w:tab w:val="right" w:pos="9360"/>
      </w:tabs>
    </w:pPr>
  </w:style>
  <w:style w:type="character" w:customStyle="1" w:styleId="HeaderChar">
    <w:name w:val="Header Char"/>
    <w:basedOn w:val="DefaultParagraphFont"/>
    <w:link w:val="Header"/>
    <w:uiPriority w:val="99"/>
    <w:rsid w:val="0006108B"/>
    <w:rPr>
      <w:sz w:val="28"/>
      <w:szCs w:val="28"/>
    </w:rPr>
  </w:style>
  <w:style w:type="character" w:customStyle="1" w:styleId="fontstyle01">
    <w:name w:val="fontstyle01"/>
    <w:basedOn w:val="DefaultParagraphFont"/>
    <w:rsid w:val="00FD2011"/>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8A0B-7D46-4349-A947-C39346D6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ây dựng chính quyền - Tổ chức biên chế - Sở Nội Vụ</vt:lpstr>
    </vt:vector>
  </TitlesOfParts>
  <Company>HHC</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2T14:51:00Z</dcterms:created>
  <dc:creator>User</dc:creator>
  <cp:lastModifiedBy>HAISON</cp:lastModifiedBy>
  <cp:lastPrinted>2021-12-01T07:54:00Z</cp:lastPrinted>
  <dcterms:modified xsi:type="dcterms:W3CDTF">2021-12-13T00:34:00Z</dcterms:modified>
  <cp:revision>8</cp:revision>
  <dc:title>Phòng Nội chính - UBND tỉnh Hà Tĩnh</dc:title>
</cp:coreProperties>
</file>